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F2587" w14:textId="77777777" w:rsidR="00BA6890" w:rsidRPr="00086045" w:rsidRDefault="00E808F7" w:rsidP="00BA6890">
      <w:pPr>
        <w:jc w:val="center"/>
        <w:rPr>
          <w:rFonts w:ascii="Arial Narrow" w:hAnsi="Arial Narrow"/>
          <w:b/>
          <w:color w:val="000000"/>
          <w:sz w:val="32"/>
          <w:szCs w:val="24"/>
        </w:rPr>
      </w:pPr>
      <w:r w:rsidRPr="00086045">
        <w:rPr>
          <w:rFonts w:ascii="Arial Narrow" w:hAnsi="Arial Narrow"/>
          <w:b/>
          <w:color w:val="000000"/>
          <w:sz w:val="32"/>
          <w:szCs w:val="24"/>
        </w:rPr>
        <w:t>PROGRAMA DE CURSO</w:t>
      </w:r>
      <w:r w:rsidR="00BA6890" w:rsidRPr="00086045">
        <w:rPr>
          <w:rFonts w:ascii="Arial Narrow" w:hAnsi="Arial Narrow"/>
          <w:b/>
          <w:color w:val="000000"/>
          <w:sz w:val="32"/>
          <w:szCs w:val="24"/>
        </w:rPr>
        <w:t xml:space="preserve"> </w:t>
      </w:r>
    </w:p>
    <w:p w14:paraId="421F995D" w14:textId="77777777" w:rsidR="009A5B3B" w:rsidRPr="00086045" w:rsidRDefault="00451996" w:rsidP="00EA5DCC">
      <w:pPr>
        <w:pStyle w:val="MediumGrid1-Accent21"/>
        <w:numPr>
          <w:ilvl w:val="0"/>
          <w:numId w:val="2"/>
        </w:numPr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ATOS DE IDENTIFICACIÓN GENERAL </w:t>
      </w:r>
    </w:p>
    <w:p w14:paraId="514B5F26" w14:textId="77777777" w:rsidR="00345548" w:rsidRPr="00086045" w:rsidRDefault="00EA5DCC" w:rsidP="00EA5DCC">
      <w:pPr>
        <w:spacing w:after="0"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atos del curso </w:t>
      </w:r>
    </w:p>
    <w:tbl>
      <w:tblPr>
        <w:tblW w:w="5072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2"/>
        <w:gridCol w:w="4361"/>
        <w:gridCol w:w="1803"/>
        <w:gridCol w:w="1105"/>
        <w:gridCol w:w="1384"/>
        <w:gridCol w:w="1848"/>
      </w:tblGrid>
      <w:tr w:rsidR="00740B80" w:rsidRPr="00086045" w14:paraId="44C00AFE" w14:textId="77777777" w:rsidTr="001D497B">
        <w:trPr>
          <w:trHeight w:val="162"/>
        </w:trPr>
        <w:tc>
          <w:tcPr>
            <w:tcW w:w="1017" w:type="pct"/>
            <w:vMerge w:val="restart"/>
            <w:shd w:val="clear" w:color="auto" w:fill="BFBFBF"/>
            <w:vAlign w:val="center"/>
          </w:tcPr>
          <w:p w14:paraId="538E10E4" w14:textId="77777777" w:rsidR="00740B80" w:rsidRPr="00086045" w:rsidRDefault="00740B80" w:rsidP="00D007C9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Nombre del Curso</w:t>
            </w:r>
          </w:p>
        </w:tc>
        <w:tc>
          <w:tcPr>
            <w:tcW w:w="1654" w:type="pct"/>
            <w:vMerge w:val="restart"/>
            <w:shd w:val="clear" w:color="auto" w:fill="auto"/>
            <w:vAlign w:val="center"/>
          </w:tcPr>
          <w:p w14:paraId="0C2ADDBD" w14:textId="700F0225" w:rsidR="00740B80" w:rsidRPr="00086045" w:rsidRDefault="001D497B" w:rsidP="007D30D6">
            <w:pPr>
              <w:spacing w:after="0" w:line="240" w:lineRule="auto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omportamiento Humano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e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Arial Narrow" w:hAnsi="Arial Narrow"/>
                <w:b/>
                <w:color w:val="000000"/>
                <w:sz w:val="18"/>
                <w:szCs w:val="18"/>
              </w:rPr>
              <w:t>l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a Organización</w:t>
            </w:r>
          </w:p>
        </w:tc>
        <w:tc>
          <w:tcPr>
            <w:tcW w:w="684" w:type="pct"/>
            <w:shd w:val="clear" w:color="auto" w:fill="BFBFBF"/>
          </w:tcPr>
          <w:p w14:paraId="63894625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419" w:type="pct"/>
            <w:shd w:val="clear" w:color="auto" w:fill="BFBFBF"/>
          </w:tcPr>
          <w:p w14:paraId="2454D2E8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Créditos</w:t>
            </w:r>
          </w:p>
        </w:tc>
        <w:tc>
          <w:tcPr>
            <w:tcW w:w="525" w:type="pct"/>
            <w:shd w:val="clear" w:color="auto" w:fill="BFBFBF"/>
          </w:tcPr>
          <w:p w14:paraId="652BE379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Semestre - Año </w:t>
            </w:r>
          </w:p>
        </w:tc>
        <w:tc>
          <w:tcPr>
            <w:tcW w:w="701" w:type="pct"/>
            <w:shd w:val="clear" w:color="auto" w:fill="BFBFBF"/>
          </w:tcPr>
          <w:p w14:paraId="5FC286F3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Versión </w:t>
            </w:r>
          </w:p>
        </w:tc>
      </w:tr>
      <w:tr w:rsidR="00740B80" w:rsidRPr="00086045" w14:paraId="6EBA8E56" w14:textId="77777777" w:rsidTr="00D821D8">
        <w:trPr>
          <w:trHeight w:val="160"/>
        </w:trPr>
        <w:tc>
          <w:tcPr>
            <w:tcW w:w="1017" w:type="pct"/>
            <w:vMerge/>
            <w:shd w:val="clear" w:color="auto" w:fill="BFBFBF"/>
          </w:tcPr>
          <w:p w14:paraId="16728FA3" w14:textId="77777777" w:rsidR="00740B80" w:rsidRPr="00086045" w:rsidRDefault="00740B8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1654" w:type="pct"/>
            <w:vMerge/>
            <w:shd w:val="clear" w:color="auto" w:fill="auto"/>
          </w:tcPr>
          <w:p w14:paraId="43FD2021" w14:textId="77777777" w:rsidR="00740B80" w:rsidRPr="00086045" w:rsidRDefault="00740B8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shd w:val="clear" w:color="auto" w:fill="auto"/>
          </w:tcPr>
          <w:p w14:paraId="60C66981" w14:textId="77777777" w:rsidR="00740B80" w:rsidRPr="00086045" w:rsidRDefault="00740B80" w:rsidP="00983C28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AP01211</w:t>
            </w:r>
          </w:p>
        </w:tc>
        <w:tc>
          <w:tcPr>
            <w:tcW w:w="419" w:type="pct"/>
            <w:shd w:val="clear" w:color="auto" w:fill="auto"/>
          </w:tcPr>
          <w:p w14:paraId="36CA59B3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525" w:type="pct"/>
            <w:shd w:val="clear" w:color="auto" w:fill="auto"/>
          </w:tcPr>
          <w:p w14:paraId="0BDFE7B8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IV-2</w:t>
            </w:r>
            <w:r w:rsidR="005323A4">
              <w:rPr>
                <w:rFonts w:ascii="Arial Narrow" w:hAnsi="Arial Narrow"/>
                <w:b/>
                <w:color w:val="000000"/>
                <w:sz w:val="18"/>
                <w:szCs w:val="18"/>
              </w:rPr>
              <w:t>°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 AÑO</w:t>
            </w:r>
          </w:p>
        </w:tc>
        <w:tc>
          <w:tcPr>
            <w:tcW w:w="701" w:type="pct"/>
            <w:shd w:val="clear" w:color="auto" w:fill="auto"/>
          </w:tcPr>
          <w:p w14:paraId="27C94075" w14:textId="77777777" w:rsidR="00740B80" w:rsidRPr="00086045" w:rsidRDefault="00740B80" w:rsidP="00CD20EE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</w:tr>
    </w:tbl>
    <w:p w14:paraId="05F35E2D" w14:textId="77777777" w:rsidR="00713550" w:rsidRDefault="00713550" w:rsidP="003E0DC9">
      <w:pPr>
        <w:spacing w:after="120"/>
        <w:rPr>
          <w:rFonts w:ascii="Arial Narrow" w:hAnsi="Arial Narrow"/>
          <w:b/>
          <w:color w:val="000000"/>
          <w:sz w:val="18"/>
          <w:szCs w:val="18"/>
        </w:rPr>
      </w:pP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6"/>
        <w:gridCol w:w="2977"/>
        <w:gridCol w:w="1985"/>
        <w:gridCol w:w="6095"/>
      </w:tblGrid>
      <w:tr w:rsidR="00CA01E2" w:rsidRPr="00E418F4" w14:paraId="3FA8D0F8" w14:textId="77777777" w:rsidTr="00CA01E2">
        <w:trPr>
          <w:trHeight w:val="258"/>
        </w:trPr>
        <w:tc>
          <w:tcPr>
            <w:tcW w:w="2126" w:type="dxa"/>
            <w:shd w:val="clear" w:color="auto" w:fill="BFBFBF"/>
          </w:tcPr>
          <w:p w14:paraId="64708B3C" w14:textId="77777777" w:rsidR="00CA01E2" w:rsidRPr="00E418F4" w:rsidRDefault="00CA01E2" w:rsidP="00CE36C1">
            <w:pPr>
              <w:spacing w:after="0" w:line="239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Línea formativa</w:t>
            </w:r>
          </w:p>
        </w:tc>
        <w:tc>
          <w:tcPr>
            <w:tcW w:w="2977" w:type="dxa"/>
            <w:shd w:val="clear" w:color="auto" w:fill="auto"/>
          </w:tcPr>
          <w:p w14:paraId="4C9A610D" w14:textId="77777777" w:rsidR="00CA01E2" w:rsidRPr="00E418F4" w:rsidRDefault="00CA01E2" w:rsidP="00CE36C1">
            <w:pPr>
              <w:spacing w:after="0" w:line="239" w:lineRule="exact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sz w:val="18"/>
                <w:szCs w:val="18"/>
              </w:rPr>
              <w:t>Gestión Pública Básica</w:t>
            </w:r>
          </w:p>
        </w:tc>
        <w:tc>
          <w:tcPr>
            <w:tcW w:w="1985" w:type="dxa"/>
            <w:shd w:val="clear" w:color="auto" w:fill="BFBFBF"/>
          </w:tcPr>
          <w:p w14:paraId="598A0AE9" w14:textId="77777777" w:rsidR="00CA01E2" w:rsidRPr="00E418F4" w:rsidRDefault="00CA01E2" w:rsidP="00CE36C1">
            <w:pPr>
              <w:spacing w:after="0" w:line="239" w:lineRule="exact"/>
              <w:ind w:left="104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Código Unesco (SCT)</w:t>
            </w:r>
          </w:p>
        </w:tc>
        <w:tc>
          <w:tcPr>
            <w:tcW w:w="6095" w:type="dxa"/>
            <w:shd w:val="clear" w:color="auto" w:fill="auto"/>
          </w:tcPr>
          <w:p w14:paraId="1FD168A9" w14:textId="77777777" w:rsidR="00CA01E2" w:rsidRPr="00E418F4" w:rsidRDefault="00D821D8" w:rsidP="00CE36C1">
            <w:pPr>
              <w:spacing w:after="0" w:line="239" w:lineRule="exact"/>
              <w:ind w:left="143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6306.01</w:t>
            </w:r>
          </w:p>
        </w:tc>
      </w:tr>
      <w:tr w:rsidR="00CA01E2" w:rsidRPr="00E418F4" w14:paraId="6A508ED5" w14:textId="77777777" w:rsidTr="00CA01E2">
        <w:trPr>
          <w:trHeight w:val="273"/>
        </w:trPr>
        <w:tc>
          <w:tcPr>
            <w:tcW w:w="2126" w:type="dxa"/>
            <w:shd w:val="clear" w:color="auto" w:fill="BFBFBF"/>
          </w:tcPr>
          <w:p w14:paraId="4A658F10" w14:textId="77777777" w:rsidR="00CA01E2" w:rsidRPr="00E418F4" w:rsidRDefault="00CA01E2" w:rsidP="00CE36C1">
            <w:pPr>
              <w:spacing w:after="0" w:line="253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Ciclo Formativo</w:t>
            </w:r>
          </w:p>
        </w:tc>
        <w:tc>
          <w:tcPr>
            <w:tcW w:w="2977" w:type="dxa"/>
            <w:shd w:val="clear" w:color="auto" w:fill="auto"/>
          </w:tcPr>
          <w:p w14:paraId="352E31E7" w14:textId="77777777" w:rsidR="00CA01E2" w:rsidRPr="00E418F4" w:rsidRDefault="00CA01E2" w:rsidP="00CE36C1">
            <w:pPr>
              <w:spacing w:after="0" w:line="253" w:lineRule="exact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sz w:val="18"/>
                <w:szCs w:val="18"/>
              </w:rPr>
              <w:t>Formación Básica</w:t>
            </w:r>
          </w:p>
        </w:tc>
        <w:tc>
          <w:tcPr>
            <w:tcW w:w="1985" w:type="dxa"/>
            <w:shd w:val="clear" w:color="auto" w:fill="BFBFBF"/>
          </w:tcPr>
          <w:p w14:paraId="483D43A2" w14:textId="77777777" w:rsidR="00CA01E2" w:rsidRPr="00E418F4" w:rsidRDefault="00CA01E2" w:rsidP="00CE36C1">
            <w:pPr>
              <w:spacing w:after="0" w:line="253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Carácter</w:t>
            </w:r>
          </w:p>
        </w:tc>
        <w:tc>
          <w:tcPr>
            <w:tcW w:w="6095" w:type="dxa"/>
            <w:shd w:val="clear" w:color="auto" w:fill="auto"/>
          </w:tcPr>
          <w:p w14:paraId="71587A16" w14:textId="77777777" w:rsidR="00CA01E2" w:rsidRPr="00E418F4" w:rsidRDefault="00CA01E2" w:rsidP="00CE36C1">
            <w:pPr>
              <w:spacing w:after="0" w:line="253" w:lineRule="exact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sz w:val="18"/>
                <w:szCs w:val="18"/>
              </w:rPr>
              <w:t>Obligatorio</w:t>
            </w:r>
          </w:p>
        </w:tc>
      </w:tr>
      <w:tr w:rsidR="00CA01E2" w:rsidRPr="00E418F4" w14:paraId="49853C36" w14:textId="77777777" w:rsidTr="00CA01E2">
        <w:trPr>
          <w:trHeight w:val="264"/>
        </w:trPr>
        <w:tc>
          <w:tcPr>
            <w:tcW w:w="2126" w:type="dxa"/>
            <w:shd w:val="clear" w:color="auto" w:fill="BFBFBF"/>
          </w:tcPr>
          <w:p w14:paraId="2F847080" w14:textId="77777777" w:rsidR="00CA01E2" w:rsidRPr="00E418F4" w:rsidRDefault="00CA01E2" w:rsidP="00CE36C1">
            <w:pPr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Número de créditos SCT</w:t>
            </w:r>
          </w:p>
        </w:tc>
        <w:tc>
          <w:tcPr>
            <w:tcW w:w="2977" w:type="dxa"/>
            <w:shd w:val="clear" w:color="auto" w:fill="auto"/>
          </w:tcPr>
          <w:p w14:paraId="06DCA04A" w14:textId="77777777" w:rsidR="00CA01E2" w:rsidRPr="00E418F4" w:rsidRDefault="00CA01E2" w:rsidP="00CE36C1">
            <w:pPr>
              <w:spacing w:after="0" w:line="248" w:lineRule="exact"/>
              <w:ind w:left="104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w w:val="102"/>
                <w:sz w:val="18"/>
                <w:szCs w:val="18"/>
              </w:rPr>
              <w:t>4</w:t>
            </w:r>
          </w:p>
        </w:tc>
        <w:tc>
          <w:tcPr>
            <w:tcW w:w="1985" w:type="dxa"/>
            <w:shd w:val="clear" w:color="auto" w:fill="BFBFBF"/>
          </w:tcPr>
          <w:p w14:paraId="58FDFCCA" w14:textId="77777777" w:rsidR="00CA01E2" w:rsidRPr="00E418F4" w:rsidRDefault="00CA01E2" w:rsidP="00CE36C1">
            <w:pPr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Pre Requisito(s)</w:t>
            </w:r>
          </w:p>
        </w:tc>
        <w:tc>
          <w:tcPr>
            <w:tcW w:w="6095" w:type="dxa"/>
            <w:shd w:val="clear" w:color="auto" w:fill="auto"/>
          </w:tcPr>
          <w:p w14:paraId="22D7BD48" w14:textId="77777777" w:rsidR="00CA01E2" w:rsidRPr="00E418F4" w:rsidRDefault="00CA01E2" w:rsidP="00CE36C1">
            <w:pPr>
              <w:spacing w:before="4" w:after="0" w:line="260" w:lineRule="atLeast"/>
              <w:ind w:left="101"/>
              <w:rPr>
                <w:rFonts w:ascii="Arial Narrow" w:hAnsi="Arial Narrow" w:cs="Calibri"/>
                <w:sz w:val="18"/>
                <w:szCs w:val="18"/>
              </w:rPr>
            </w:pPr>
            <w:r>
              <w:rPr>
                <w:rFonts w:ascii="Arial Narrow" w:hAnsi="Arial Narrow" w:cs="Calibri"/>
                <w:sz w:val="18"/>
                <w:szCs w:val="18"/>
              </w:rPr>
              <w:t>Ingreso Regular</w:t>
            </w:r>
          </w:p>
        </w:tc>
      </w:tr>
    </w:tbl>
    <w:p w14:paraId="1763C148" w14:textId="77777777" w:rsidR="00CA01E2" w:rsidRPr="00E418F4" w:rsidRDefault="00CA01E2" w:rsidP="00CA01E2">
      <w:pPr>
        <w:spacing w:before="10" w:after="1"/>
        <w:rPr>
          <w:rFonts w:ascii="Arial Narrow" w:hAnsi="Arial Narrow" w:cs="Calibri"/>
          <w:b/>
          <w:sz w:val="18"/>
          <w:szCs w:val="18"/>
        </w:rPr>
      </w:pP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3"/>
        <w:gridCol w:w="2127"/>
        <w:gridCol w:w="425"/>
        <w:gridCol w:w="2410"/>
        <w:gridCol w:w="708"/>
        <w:gridCol w:w="1985"/>
        <w:gridCol w:w="2835"/>
      </w:tblGrid>
      <w:tr w:rsidR="00CA01E2" w:rsidRPr="00E418F4" w14:paraId="6617CD3E" w14:textId="77777777" w:rsidTr="00CA01E2">
        <w:trPr>
          <w:trHeight w:val="204"/>
        </w:trPr>
        <w:tc>
          <w:tcPr>
            <w:tcW w:w="2693" w:type="dxa"/>
            <w:shd w:val="clear" w:color="auto" w:fill="BFBFBF"/>
          </w:tcPr>
          <w:p w14:paraId="68FA9C94" w14:textId="77777777" w:rsidR="00CA01E2" w:rsidRPr="00E418F4" w:rsidRDefault="00CA01E2" w:rsidP="00CE36C1">
            <w:pPr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Horas dedicación Semanal</w:t>
            </w:r>
          </w:p>
        </w:tc>
        <w:tc>
          <w:tcPr>
            <w:tcW w:w="2127" w:type="dxa"/>
            <w:shd w:val="clear" w:color="auto" w:fill="BFBFBF"/>
          </w:tcPr>
          <w:p w14:paraId="7155C729" w14:textId="77777777" w:rsidR="00CA01E2" w:rsidRPr="00E418F4" w:rsidRDefault="00CA01E2" w:rsidP="00CE36C1">
            <w:pPr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shd w:val="clear" w:color="auto" w:fill="auto"/>
          </w:tcPr>
          <w:p w14:paraId="02C6513B" w14:textId="77777777" w:rsidR="00CA01E2" w:rsidRPr="00E418F4" w:rsidRDefault="00CA01E2" w:rsidP="00CE36C1">
            <w:pPr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2410" w:type="dxa"/>
            <w:shd w:val="clear" w:color="auto" w:fill="BFBFBF"/>
          </w:tcPr>
          <w:p w14:paraId="0D26F61D" w14:textId="77777777" w:rsidR="00CA01E2" w:rsidRPr="00E418F4" w:rsidRDefault="00CA01E2" w:rsidP="00CE36C1">
            <w:pPr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shd w:val="clear" w:color="auto" w:fill="auto"/>
          </w:tcPr>
          <w:p w14:paraId="2ABC7A6D" w14:textId="77777777" w:rsidR="00CA01E2" w:rsidRPr="00E418F4" w:rsidRDefault="00CA01E2" w:rsidP="00CE36C1">
            <w:pPr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clear" w:color="auto" w:fill="BFBFBF"/>
          </w:tcPr>
          <w:p w14:paraId="1BB1616F" w14:textId="77777777" w:rsidR="00CA01E2" w:rsidRPr="00E418F4" w:rsidRDefault="00CA01E2" w:rsidP="00CE36C1">
            <w:pPr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Total semanal</w:t>
            </w:r>
          </w:p>
        </w:tc>
        <w:tc>
          <w:tcPr>
            <w:tcW w:w="2835" w:type="dxa"/>
            <w:shd w:val="clear" w:color="auto" w:fill="auto"/>
          </w:tcPr>
          <w:p w14:paraId="7EF3B29A" w14:textId="77777777" w:rsidR="00CA01E2" w:rsidRPr="00E418F4" w:rsidRDefault="00CA01E2" w:rsidP="00CE36C1">
            <w:pPr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6</w:t>
            </w:r>
          </w:p>
        </w:tc>
      </w:tr>
      <w:tr w:rsidR="00CA01E2" w:rsidRPr="00E418F4" w14:paraId="44F6A557" w14:textId="77777777" w:rsidTr="00CA01E2">
        <w:trPr>
          <w:trHeight w:val="112"/>
        </w:trPr>
        <w:tc>
          <w:tcPr>
            <w:tcW w:w="2693" w:type="dxa"/>
            <w:tcBorders>
              <w:bottom w:val="single" w:sz="2" w:space="0" w:color="000000"/>
            </w:tcBorders>
            <w:shd w:val="clear" w:color="auto" w:fill="BFBFBF"/>
          </w:tcPr>
          <w:p w14:paraId="3A29BF88" w14:textId="77777777" w:rsidR="00CA01E2" w:rsidRPr="00E418F4" w:rsidRDefault="00CA01E2" w:rsidP="00CE36C1">
            <w:pPr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Horas de dedicación Semestral</w:t>
            </w:r>
          </w:p>
        </w:tc>
        <w:tc>
          <w:tcPr>
            <w:tcW w:w="2127" w:type="dxa"/>
            <w:tcBorders>
              <w:bottom w:val="single" w:sz="2" w:space="0" w:color="000000"/>
            </w:tcBorders>
            <w:shd w:val="clear" w:color="auto" w:fill="BFBFBF"/>
          </w:tcPr>
          <w:p w14:paraId="6EA58F7B" w14:textId="77777777" w:rsidR="00CA01E2" w:rsidRPr="00E418F4" w:rsidRDefault="00CA01E2" w:rsidP="00CE36C1">
            <w:pPr>
              <w:spacing w:after="0" w:line="248" w:lineRule="exact"/>
              <w:ind w:left="110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Docencia directa</w:t>
            </w:r>
          </w:p>
        </w:tc>
        <w:tc>
          <w:tcPr>
            <w:tcW w:w="425" w:type="dxa"/>
            <w:tcBorders>
              <w:bottom w:val="single" w:sz="2" w:space="0" w:color="000000"/>
            </w:tcBorders>
            <w:shd w:val="clear" w:color="auto" w:fill="auto"/>
          </w:tcPr>
          <w:p w14:paraId="607E6209" w14:textId="77777777" w:rsidR="00CA01E2" w:rsidRPr="00E418F4" w:rsidRDefault="00CA01E2" w:rsidP="00CE36C1">
            <w:pPr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54</w:t>
            </w:r>
          </w:p>
        </w:tc>
        <w:tc>
          <w:tcPr>
            <w:tcW w:w="2410" w:type="dxa"/>
            <w:tcBorders>
              <w:bottom w:val="single" w:sz="2" w:space="0" w:color="000000"/>
            </w:tcBorders>
            <w:shd w:val="clear" w:color="auto" w:fill="BFBFBF"/>
          </w:tcPr>
          <w:p w14:paraId="6B83D2F3" w14:textId="77777777" w:rsidR="00CA01E2" w:rsidRPr="00E418F4" w:rsidRDefault="00CA01E2" w:rsidP="00CE36C1">
            <w:pPr>
              <w:spacing w:after="0" w:line="248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Trabajo Autónomo</w:t>
            </w:r>
          </w:p>
        </w:tc>
        <w:tc>
          <w:tcPr>
            <w:tcW w:w="708" w:type="dxa"/>
            <w:tcBorders>
              <w:bottom w:val="single" w:sz="2" w:space="0" w:color="000000"/>
            </w:tcBorders>
            <w:shd w:val="clear" w:color="auto" w:fill="auto"/>
          </w:tcPr>
          <w:p w14:paraId="3B40B2C2" w14:textId="77777777" w:rsidR="00CA01E2" w:rsidRPr="00E418F4" w:rsidRDefault="00CA01E2" w:rsidP="00CE36C1">
            <w:pPr>
              <w:spacing w:before="7" w:after="0" w:line="247" w:lineRule="exact"/>
              <w:ind w:left="107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54</w:t>
            </w:r>
          </w:p>
        </w:tc>
        <w:tc>
          <w:tcPr>
            <w:tcW w:w="1985" w:type="dxa"/>
            <w:tcBorders>
              <w:bottom w:val="single" w:sz="2" w:space="0" w:color="000000"/>
            </w:tcBorders>
            <w:shd w:val="clear" w:color="auto" w:fill="BFBFBF"/>
          </w:tcPr>
          <w:p w14:paraId="3C168755" w14:textId="77777777" w:rsidR="00CA01E2" w:rsidRPr="00E418F4" w:rsidRDefault="00CA01E2" w:rsidP="00CE36C1">
            <w:pPr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 w:rsidRPr="00E418F4">
              <w:rPr>
                <w:rFonts w:ascii="Arial Narrow" w:hAnsi="Arial Narrow" w:cs="Calibri"/>
                <w:b/>
                <w:sz w:val="18"/>
                <w:szCs w:val="18"/>
              </w:rPr>
              <w:t>Total semestral</w:t>
            </w:r>
          </w:p>
        </w:tc>
        <w:tc>
          <w:tcPr>
            <w:tcW w:w="2835" w:type="dxa"/>
            <w:tcBorders>
              <w:bottom w:val="single" w:sz="2" w:space="0" w:color="000000"/>
            </w:tcBorders>
            <w:shd w:val="clear" w:color="auto" w:fill="auto"/>
          </w:tcPr>
          <w:p w14:paraId="47528CF6" w14:textId="77777777" w:rsidR="00CA01E2" w:rsidRPr="00E418F4" w:rsidRDefault="00CA01E2" w:rsidP="00CE36C1">
            <w:pPr>
              <w:spacing w:after="0" w:line="248" w:lineRule="exact"/>
              <w:ind w:left="112"/>
              <w:rPr>
                <w:rFonts w:ascii="Arial Narrow" w:hAnsi="Arial Narrow" w:cs="Calibri"/>
                <w:b/>
                <w:sz w:val="18"/>
                <w:szCs w:val="18"/>
              </w:rPr>
            </w:pPr>
            <w:r>
              <w:rPr>
                <w:rFonts w:ascii="Arial Narrow" w:hAnsi="Arial Narrow" w:cs="Calibri"/>
                <w:b/>
                <w:sz w:val="18"/>
                <w:szCs w:val="18"/>
              </w:rPr>
              <w:t>108</w:t>
            </w:r>
          </w:p>
        </w:tc>
      </w:tr>
    </w:tbl>
    <w:p w14:paraId="4531CAA1" w14:textId="77777777" w:rsidR="00CA01E2" w:rsidRPr="00086045" w:rsidRDefault="00CA01E2" w:rsidP="003E0DC9">
      <w:pPr>
        <w:spacing w:after="120"/>
        <w:rPr>
          <w:rFonts w:ascii="Arial Narrow" w:hAnsi="Arial Narrow"/>
          <w:b/>
          <w:color w:val="000000"/>
          <w:sz w:val="18"/>
          <w:szCs w:val="18"/>
        </w:rPr>
      </w:pPr>
    </w:p>
    <w:p w14:paraId="22375C08" w14:textId="77777777" w:rsidR="00B17A04" w:rsidRPr="00086045" w:rsidRDefault="00B17A04" w:rsidP="009C624B">
      <w:pPr>
        <w:spacing w:after="0"/>
        <w:jc w:val="center"/>
        <w:rPr>
          <w:rFonts w:ascii="Arial Narrow" w:hAnsi="Arial Narrow"/>
          <w:b/>
          <w:color w:val="000000"/>
        </w:rPr>
      </w:pPr>
    </w:p>
    <w:p w14:paraId="40D254B4" w14:textId="77777777" w:rsidR="00345548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ESCRIPCIÓN DEL CURSO </w:t>
      </w:r>
    </w:p>
    <w:p w14:paraId="60086743" w14:textId="77777777" w:rsidR="00451996" w:rsidRPr="00086045" w:rsidRDefault="00451996" w:rsidP="00451996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86045" w14:paraId="4FA91DCD" w14:textId="77777777" w:rsidTr="00CD20EE">
        <w:tc>
          <w:tcPr>
            <w:tcW w:w="13146" w:type="dxa"/>
            <w:shd w:val="clear" w:color="auto" w:fill="auto"/>
          </w:tcPr>
          <w:p w14:paraId="3D6E686E" w14:textId="77777777" w:rsidR="007D1691" w:rsidRPr="00086045" w:rsidRDefault="008D234D" w:rsidP="005852E7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La asignatura Comportamiento Humano en las Organizaciones corresponde al cuarto semestre del plan de estudios de la carrera de Administración Publica,</w:t>
            </w:r>
            <w:r w:rsidR="00CA01E2">
              <w:rPr>
                <w:rFonts w:ascii="Arial Narrow" w:hAnsi="Arial Narrow"/>
                <w:color w:val="000000"/>
                <w:sz w:val="20"/>
                <w:szCs w:val="20"/>
              </w:rPr>
              <w:t xml:space="preserve"> pertenece al área de formación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profesional y se encuentra en el segundo ciclo. Tiene un carácter teórico y práctico. Su propósito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>es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lograr que los estudiantes comprendan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y relacionen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las variables individuales, grupales</w:t>
            </w:r>
            <w:r w:rsidR="005852E7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,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organizacionales</w:t>
            </w:r>
            <w:r w:rsidR="005852E7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y culturales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qu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e influyen en el comportamiento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organizacional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.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Para ello, se utilizan estrategias educativas como clases expositivas, aprendizajes colaborativos y estudio de casos </w:t>
            </w:r>
            <w:r w:rsidR="00E47F23" w:rsidRPr="00086045">
              <w:rPr>
                <w:rFonts w:ascii="Arial Narrow" w:hAnsi="Arial Narrow"/>
                <w:color w:val="000000"/>
                <w:sz w:val="20"/>
                <w:szCs w:val="20"/>
              </w:rPr>
              <w:t>qu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serán evaluados mediante pruebas escritas, intercambios y producciones de los estudiantes.</w:t>
            </w:r>
          </w:p>
        </w:tc>
      </w:tr>
    </w:tbl>
    <w:p w14:paraId="25E91325" w14:textId="77777777" w:rsidR="009C6EFD" w:rsidRPr="00086045" w:rsidRDefault="009C6EFD" w:rsidP="00740B80">
      <w:pPr>
        <w:pStyle w:val="MediumGrid1-Accent21"/>
        <w:spacing w:after="120"/>
        <w:ind w:left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9904BD4" w14:textId="77777777" w:rsidR="009C6EFD" w:rsidRPr="00086045" w:rsidRDefault="009C6EFD" w:rsidP="009C624B">
      <w:pPr>
        <w:pStyle w:val="MediumGrid1-Accent21"/>
        <w:spacing w:after="120"/>
        <w:ind w:left="108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2FB9F89B" w14:textId="77777777" w:rsidR="00EA5DCC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 xml:space="preserve">COMPETENCIAS DEL PERFIL DE EGRESO (CONTRIBUCIÓN PRECISA AL CURSO) </w:t>
      </w:r>
    </w:p>
    <w:p w14:paraId="0C831E11" w14:textId="77777777" w:rsidR="00BD08E0" w:rsidRPr="00086045" w:rsidRDefault="00BD08E0" w:rsidP="00BD08E0">
      <w:pPr>
        <w:spacing w:after="0"/>
        <w:ind w:left="36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1D2517CB" w14:textId="77777777" w:rsidR="00EA5DCC" w:rsidRPr="00086045" w:rsidRDefault="00BD08E0" w:rsidP="00B93DD0">
      <w:pPr>
        <w:spacing w:after="0" w:line="240" w:lineRule="auto"/>
        <w:jc w:val="both"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>Competencias Específicas</w:t>
      </w:r>
      <w:r w:rsidR="00ED190E" w:rsidRPr="0008604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8"/>
        <w:gridCol w:w="11218"/>
      </w:tblGrid>
      <w:tr w:rsidR="00016ECB" w:rsidRPr="00086045" w14:paraId="67D07A59" w14:textId="77777777" w:rsidTr="00451996">
        <w:tc>
          <w:tcPr>
            <w:tcW w:w="684" w:type="pct"/>
            <w:shd w:val="clear" w:color="auto" w:fill="BFBFBF"/>
          </w:tcPr>
          <w:p w14:paraId="330E8144" w14:textId="77777777" w:rsidR="00BD08E0" w:rsidRPr="00086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16" w:type="pct"/>
            <w:shd w:val="clear" w:color="auto" w:fill="auto"/>
          </w:tcPr>
          <w:p w14:paraId="4E81E239" w14:textId="5F0F91EF" w:rsidR="00BD08E0" w:rsidRPr="00086045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3C76E8" w:rsidRPr="0008604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3C76E8" w:rsidRPr="001D497B">
              <w:rPr>
                <w:rFonts w:ascii="Arial Narrow" w:hAnsi="Arial Narrow"/>
                <w:b/>
                <w:sz w:val="20"/>
                <w:szCs w:val="20"/>
              </w:rPr>
              <w:t>(AI)</w:t>
            </w:r>
            <w:r w:rsidRPr="0031381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C76E8" w:rsidRPr="0031381A">
              <w:rPr>
                <w:rFonts w:ascii="Arial Narrow" w:hAnsi="Arial Narrow"/>
                <w:b/>
                <w:sz w:val="20"/>
                <w:szCs w:val="20"/>
              </w:rPr>
              <w:t xml:space="preserve"> Define, analiza e interpreta el fenómeno organizativo y/o de red en el que se desarrolla su accionar, utilizando enfoques interdisciplinarios para problematizarlo desde la especificidad de los asuntos públicos.</w:t>
            </w:r>
          </w:p>
        </w:tc>
      </w:tr>
      <w:tr w:rsidR="00166AE1" w:rsidRPr="00086045" w14:paraId="08C6D656" w14:textId="77777777" w:rsidTr="005323A4">
        <w:trPr>
          <w:trHeight w:val="1008"/>
        </w:trPr>
        <w:tc>
          <w:tcPr>
            <w:tcW w:w="684" w:type="pct"/>
            <w:shd w:val="clear" w:color="auto" w:fill="BFBFBF"/>
            <w:vAlign w:val="center"/>
          </w:tcPr>
          <w:p w14:paraId="43F299C6" w14:textId="77777777" w:rsidR="00166AE1" w:rsidRPr="00086045" w:rsidRDefault="00166AE1" w:rsidP="00240EDB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proofErr w:type="spellStart"/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lastRenderedPageBreak/>
              <w:t>Subcompetencias</w:t>
            </w:r>
            <w:proofErr w:type="spellEnd"/>
          </w:p>
        </w:tc>
        <w:tc>
          <w:tcPr>
            <w:tcW w:w="4316" w:type="pct"/>
            <w:shd w:val="clear" w:color="auto" w:fill="auto"/>
          </w:tcPr>
          <w:p w14:paraId="4D021AEB" w14:textId="50C36608" w:rsidR="00166AE1" w:rsidRPr="00086045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166AE1" w:rsidRPr="00086045">
              <w:rPr>
                <w:rFonts w:ascii="Arial Narrow" w:hAnsi="Arial Narrow"/>
                <w:b/>
                <w:sz w:val="20"/>
                <w:szCs w:val="20"/>
              </w:rPr>
              <w:t>1.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166AE1" w:rsidRPr="00086045">
              <w:rPr>
                <w:rFonts w:ascii="Arial Narrow" w:hAnsi="Arial Narrow"/>
                <w:sz w:val="20"/>
                <w:szCs w:val="20"/>
              </w:rPr>
              <w:t xml:space="preserve"> Tipifica la organización y/ o red desde marcos teóricos y empíricos, identificando su estructura interna y sus principales elementos constitutivos, analizando críticamente los conceptos y corrientes organizativas y administrativas existentes.</w:t>
            </w:r>
          </w:p>
          <w:p w14:paraId="64CF88FA" w14:textId="185E685C" w:rsidR="00166AE1" w:rsidRPr="00086045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166AE1" w:rsidRPr="00086045">
              <w:rPr>
                <w:rFonts w:ascii="Arial Narrow" w:hAnsi="Arial Narrow"/>
                <w:b/>
                <w:sz w:val="20"/>
                <w:szCs w:val="20"/>
              </w:rPr>
              <w:t>1.6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166AE1" w:rsidRPr="00086045">
              <w:rPr>
                <w:rFonts w:ascii="Arial Narrow" w:hAnsi="Arial Narrow"/>
                <w:sz w:val="20"/>
                <w:szCs w:val="20"/>
              </w:rPr>
              <w:t xml:space="preserve"> Construye, interpreta y/o define marcos de gestión reconociendo el alcance y ámbitos de la misma, incorporando instrumentos de diagnóstico y análisis interdisciplinarios</w:t>
            </w:r>
            <w:r w:rsidR="0031381A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</w:tbl>
    <w:p w14:paraId="18331B45" w14:textId="77777777" w:rsidR="00086045" w:rsidRPr="00086045" w:rsidRDefault="0008604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016ECB" w:rsidRPr="00086045" w14:paraId="56FE847C" w14:textId="77777777" w:rsidTr="00451996">
        <w:tc>
          <w:tcPr>
            <w:tcW w:w="666" w:type="pct"/>
            <w:shd w:val="clear" w:color="auto" w:fill="BFBFBF"/>
            <w:vAlign w:val="center"/>
          </w:tcPr>
          <w:p w14:paraId="7BA9EF31" w14:textId="77777777" w:rsidR="00334A5C" w:rsidRPr="00086045" w:rsidRDefault="001E4326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414A35CB" w14:textId="3EFB2917" w:rsidR="00334A5C" w:rsidRPr="0031381A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31381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Competencia </w:t>
            </w:r>
            <w:r w:rsidR="003C76E8" w:rsidRPr="0031381A">
              <w:rPr>
                <w:rFonts w:ascii="Arial Narrow" w:hAnsi="Arial Narrow"/>
                <w:b/>
                <w:color w:val="000000"/>
                <w:sz w:val="20"/>
                <w:szCs w:val="20"/>
              </w:rPr>
              <w:t>2(AI)</w:t>
            </w:r>
            <w:r w:rsidRPr="0031381A">
              <w:rPr>
                <w:rFonts w:ascii="Arial Narrow" w:hAnsi="Arial Narrow"/>
                <w:b/>
                <w:color w:val="000000"/>
                <w:sz w:val="20"/>
                <w:szCs w:val="20"/>
              </w:rPr>
              <w:t>:</w:t>
            </w:r>
            <w:r w:rsidR="003C76E8" w:rsidRPr="0031381A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Identifica y analiza relaciones, influencias y dinámicas de interacción entre su organización y/o red y su entorno, utilizando y conjugando modelos y aproximaciones teóricas, enmarcando este proceso en la administración pública chilena.</w:t>
            </w:r>
          </w:p>
        </w:tc>
      </w:tr>
      <w:tr w:rsidR="00016ECB" w:rsidRPr="00086045" w14:paraId="7B9446ED" w14:textId="77777777" w:rsidTr="00240EDB">
        <w:trPr>
          <w:trHeight w:val="467"/>
        </w:trPr>
        <w:tc>
          <w:tcPr>
            <w:tcW w:w="666" w:type="pct"/>
            <w:shd w:val="clear" w:color="auto" w:fill="BFBFBF"/>
            <w:vAlign w:val="center"/>
          </w:tcPr>
          <w:p w14:paraId="7D2D7DC8" w14:textId="77777777" w:rsidR="008F6561" w:rsidRPr="00086045" w:rsidRDefault="008F6561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553F61B5" w14:textId="021919FF" w:rsidR="00791622" w:rsidRPr="00086045" w:rsidRDefault="001D497B" w:rsidP="00B93DD0">
            <w:pPr>
              <w:pStyle w:val="ColorfulList-Accent11"/>
              <w:spacing w:after="0" w:line="240" w:lineRule="auto"/>
              <w:ind w:left="0"/>
              <w:contextualSpacing w:val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C76E8" w:rsidRPr="00086045">
              <w:rPr>
                <w:rFonts w:ascii="Arial Narrow" w:hAnsi="Arial Narrow"/>
                <w:b/>
                <w:sz w:val="20"/>
                <w:szCs w:val="20"/>
              </w:rPr>
              <w:t>2.4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C76E8" w:rsidRPr="00086045">
              <w:rPr>
                <w:rFonts w:ascii="Arial Narrow" w:hAnsi="Arial Narrow"/>
                <w:sz w:val="20"/>
                <w:szCs w:val="20"/>
              </w:rPr>
              <w:t xml:space="preserve"> Construye modelos de análisis orientados a reconocer, de manera integrada, la estructura, funcionamiento, organismos, relaciones e influencias entre las diferentes entidades que conforman la administración pública chilena.</w:t>
            </w:r>
          </w:p>
        </w:tc>
      </w:tr>
    </w:tbl>
    <w:p w14:paraId="0271DAB4" w14:textId="77777777" w:rsidR="00FD6075" w:rsidRPr="00086045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FD6075" w:rsidRPr="00086045" w14:paraId="2A43863D" w14:textId="77777777" w:rsidTr="00451996">
        <w:tc>
          <w:tcPr>
            <w:tcW w:w="666" w:type="pct"/>
            <w:shd w:val="clear" w:color="auto" w:fill="BFBFBF"/>
            <w:vAlign w:val="center"/>
          </w:tcPr>
          <w:p w14:paraId="64DFCE61" w14:textId="77777777" w:rsidR="00FD6075" w:rsidRPr="00086045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78FD58C5" w14:textId="4403D2C6" w:rsidR="00FD6075" w:rsidRPr="0031381A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381A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3C76E8" w:rsidRPr="0031381A">
              <w:rPr>
                <w:rFonts w:ascii="Arial Narrow" w:hAnsi="Arial Narrow"/>
                <w:b/>
                <w:sz w:val="20"/>
                <w:szCs w:val="20"/>
              </w:rPr>
              <w:t>3(AI)</w:t>
            </w:r>
            <w:r w:rsidRPr="0031381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C76E8" w:rsidRPr="0031381A">
              <w:rPr>
                <w:rFonts w:ascii="Arial Narrow" w:hAnsi="Arial Narrow"/>
                <w:b/>
                <w:sz w:val="20"/>
                <w:szCs w:val="20"/>
              </w:rPr>
              <w:t xml:space="preserve"> Diseña un plan de acción realizando pronósticos y proyectando escenarios desde una perspectiva interdisciplinaria, utilizando e interrelacionando diferentes técnicas e instrumentos, conjugando variables políticas, económicas, sociales, culturales, etc.</w:t>
            </w:r>
          </w:p>
        </w:tc>
      </w:tr>
      <w:tr w:rsidR="00FD6075" w:rsidRPr="00086045" w14:paraId="43F64C9D" w14:textId="77777777" w:rsidTr="00451996">
        <w:tc>
          <w:tcPr>
            <w:tcW w:w="666" w:type="pct"/>
            <w:shd w:val="clear" w:color="auto" w:fill="BFBFBF"/>
            <w:vAlign w:val="center"/>
          </w:tcPr>
          <w:p w14:paraId="7B81919F" w14:textId="77777777" w:rsidR="00FD6075" w:rsidRPr="00086045" w:rsidRDefault="00FD6075" w:rsidP="00451996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34BC7B32" w14:textId="5F43B83F" w:rsidR="00302018" w:rsidRPr="00086045" w:rsidRDefault="001D497B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02018" w:rsidRPr="00086045">
              <w:rPr>
                <w:rFonts w:ascii="Arial Narrow" w:hAnsi="Arial Narrow"/>
                <w:b/>
                <w:sz w:val="20"/>
                <w:szCs w:val="20"/>
              </w:rPr>
              <w:t>3.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02018" w:rsidRPr="00086045">
              <w:rPr>
                <w:rFonts w:ascii="Arial Narrow" w:hAnsi="Arial Narrow"/>
                <w:sz w:val="20"/>
                <w:szCs w:val="20"/>
              </w:rPr>
              <w:t xml:space="preserve"> Reconoce el entorno social, político, económico, cultural, demográfico y/o tecnológico utilizando y conjugando herramientas de diagnóstico pertinentes.</w:t>
            </w:r>
          </w:p>
          <w:p w14:paraId="3DCEFF83" w14:textId="6434F910" w:rsidR="00302018" w:rsidRPr="00086045" w:rsidRDefault="001D497B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02018" w:rsidRPr="00086045">
              <w:rPr>
                <w:rFonts w:ascii="Arial Narrow" w:hAnsi="Arial Narrow"/>
                <w:b/>
                <w:sz w:val="20"/>
                <w:szCs w:val="20"/>
              </w:rPr>
              <w:t>3.2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02018" w:rsidRPr="00086045">
              <w:rPr>
                <w:rFonts w:ascii="Arial Narrow" w:hAnsi="Arial Narrow"/>
                <w:sz w:val="20"/>
                <w:szCs w:val="20"/>
              </w:rPr>
              <w:t xml:space="preserve"> Elabora y propone hipótesis proyectivas desde marcos teóricos y metodológicos interdisciplinarios para comprender la complejidad de su organización y/o red y su vinculación con el entorno. </w:t>
            </w:r>
          </w:p>
          <w:p w14:paraId="492D0FF8" w14:textId="232BD91D" w:rsidR="00302018" w:rsidRPr="00086045" w:rsidRDefault="001D497B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02018" w:rsidRPr="00086045">
              <w:rPr>
                <w:rFonts w:ascii="Arial Narrow" w:hAnsi="Arial Narrow"/>
                <w:b/>
                <w:sz w:val="20"/>
                <w:szCs w:val="20"/>
              </w:rPr>
              <w:t>3.3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A01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2018" w:rsidRPr="00086045">
              <w:rPr>
                <w:rFonts w:ascii="Arial Narrow" w:hAnsi="Arial Narrow"/>
                <w:sz w:val="20"/>
                <w:szCs w:val="20"/>
              </w:rPr>
              <w:t xml:space="preserve">Distingue actores relevantes que influyen en el comportamiento de la organización y/o red (internos y externos), identificando e interpretando expectativas, intereses, niveles de poder e influencia. </w:t>
            </w:r>
          </w:p>
          <w:p w14:paraId="60CA6C97" w14:textId="53208F72" w:rsidR="00FD6075" w:rsidRPr="00086045" w:rsidRDefault="001D497B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02018" w:rsidRPr="00086045">
              <w:rPr>
                <w:rFonts w:ascii="Arial Narrow" w:hAnsi="Arial Narrow"/>
                <w:b/>
                <w:sz w:val="20"/>
                <w:szCs w:val="20"/>
              </w:rPr>
              <w:t>3.4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CA01E2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02018" w:rsidRPr="00086045">
              <w:rPr>
                <w:rFonts w:ascii="Arial Narrow" w:hAnsi="Arial Narrow"/>
                <w:sz w:val="20"/>
                <w:szCs w:val="20"/>
              </w:rPr>
              <w:t>Diagnostica y pronostica el comportamiento de la organización y/o red, utilizando técnicas de análisis cualitativo y cuantitativo.</w:t>
            </w:r>
          </w:p>
          <w:p w14:paraId="50B4D258" w14:textId="43BD6034" w:rsidR="00302018" w:rsidRPr="00086045" w:rsidRDefault="001D497B" w:rsidP="00302018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02018" w:rsidRPr="00086045">
              <w:rPr>
                <w:rFonts w:ascii="Arial Narrow" w:hAnsi="Arial Narrow"/>
                <w:b/>
                <w:sz w:val="20"/>
                <w:szCs w:val="20"/>
              </w:rPr>
              <w:t>3.7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302018" w:rsidRPr="00086045">
              <w:rPr>
                <w:rFonts w:ascii="Arial Narrow" w:hAnsi="Arial Narrow"/>
                <w:sz w:val="20"/>
                <w:szCs w:val="20"/>
              </w:rPr>
              <w:t>Define alternativas y cursos de acción para resolver problemas públicos, gestionando su organización y/o red, analizando desde la interdisciplinariedad variables políticas y estratégicas que sustenten su propuesta.</w:t>
            </w:r>
          </w:p>
        </w:tc>
      </w:tr>
    </w:tbl>
    <w:p w14:paraId="5AE60A49" w14:textId="77777777" w:rsidR="00FD6075" w:rsidRPr="00086045" w:rsidRDefault="00FD6075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240EDB" w:rsidRPr="00086045" w14:paraId="05364046" w14:textId="77777777" w:rsidTr="00CE2A43">
        <w:tc>
          <w:tcPr>
            <w:tcW w:w="666" w:type="pct"/>
            <w:shd w:val="clear" w:color="auto" w:fill="BFBFBF"/>
            <w:vAlign w:val="center"/>
          </w:tcPr>
          <w:p w14:paraId="462577E6" w14:textId="77777777" w:rsidR="00240EDB" w:rsidRPr="00086045" w:rsidRDefault="00240EDB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2675832E" w14:textId="52C71311" w:rsidR="00240EDB" w:rsidRPr="0031381A" w:rsidRDefault="001D497B" w:rsidP="00240ED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381A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31381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A2459" w:rsidRPr="0031381A">
              <w:rPr>
                <w:rFonts w:ascii="Arial Narrow" w:hAnsi="Arial Narrow"/>
                <w:b/>
                <w:sz w:val="20"/>
                <w:szCs w:val="20"/>
              </w:rPr>
              <w:t>(AI)</w:t>
            </w:r>
            <w:r w:rsidRPr="0031381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3A2459" w:rsidRPr="0031381A">
              <w:rPr>
                <w:rFonts w:ascii="Arial Narrow" w:hAnsi="Arial Narrow"/>
                <w:b/>
                <w:sz w:val="20"/>
                <w:szCs w:val="20"/>
              </w:rPr>
              <w:t xml:space="preserve"> Implementa procesos organizativos desde la interdisciplinariedad, coordinando intereses, esfuerzos y recursos de distinto tipo, alineado con las definiciones de política pública, con visión de resultados.</w:t>
            </w:r>
          </w:p>
        </w:tc>
      </w:tr>
      <w:tr w:rsidR="003A2459" w:rsidRPr="00086045" w14:paraId="13CCF505" w14:textId="77777777" w:rsidTr="00AA3CFC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0D4C78A0" w14:textId="77777777" w:rsidR="003A2459" w:rsidRPr="00086045" w:rsidRDefault="003A2459" w:rsidP="00CE2A43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59A115C4" w14:textId="5CF06631" w:rsidR="003A2459" w:rsidRPr="00086045" w:rsidRDefault="001D497B" w:rsidP="003A245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1381A">
              <w:rPr>
                <w:rFonts w:ascii="Arial Narrow" w:hAnsi="Arial Narrow"/>
                <w:b/>
                <w:sz w:val="20"/>
                <w:szCs w:val="20"/>
              </w:rPr>
              <w:t>5</w:t>
            </w:r>
            <w:r w:rsidR="003A2459" w:rsidRPr="00086045">
              <w:rPr>
                <w:rFonts w:ascii="Arial Narrow" w:hAnsi="Arial Narrow"/>
                <w:b/>
                <w:sz w:val="20"/>
                <w:szCs w:val="20"/>
              </w:rPr>
              <w:t>.</w:t>
            </w:r>
            <w:r w:rsidR="007F5103" w:rsidRPr="00086045">
              <w:rPr>
                <w:rFonts w:ascii="Arial Narrow" w:hAnsi="Arial Narrow"/>
                <w:b/>
                <w:sz w:val="20"/>
                <w:szCs w:val="20"/>
              </w:rPr>
              <w:t>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7F5103" w:rsidRPr="00086045">
              <w:rPr>
                <w:rFonts w:ascii="Arial Narrow" w:hAnsi="Arial Narrow"/>
                <w:sz w:val="20"/>
                <w:szCs w:val="20"/>
              </w:rPr>
              <w:t xml:space="preserve"> Participa en la definición de planes operativos asumiendo la diversidad y la complejidad, integrando conocimientos y habilidades desde distintos marcos teóricos y metodológicos.</w:t>
            </w:r>
          </w:p>
        </w:tc>
      </w:tr>
    </w:tbl>
    <w:p w14:paraId="38E07B1D" w14:textId="77777777" w:rsidR="00AA5AB2" w:rsidRPr="00086045" w:rsidRDefault="00AA5AB2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AA5AB2" w:rsidRPr="00086045" w14:paraId="575B9B84" w14:textId="77777777" w:rsidTr="00051C41">
        <w:tc>
          <w:tcPr>
            <w:tcW w:w="666" w:type="pct"/>
            <w:shd w:val="clear" w:color="auto" w:fill="BFBFBF"/>
            <w:vAlign w:val="center"/>
          </w:tcPr>
          <w:p w14:paraId="16DFC727" w14:textId="77777777" w:rsidR="00AA5AB2" w:rsidRPr="00086045" w:rsidRDefault="00AA5AB2" w:rsidP="00051C4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334" w:type="pct"/>
            <w:shd w:val="clear" w:color="auto" w:fill="auto"/>
          </w:tcPr>
          <w:p w14:paraId="21E7DED0" w14:textId="02DFD970" w:rsidR="00AA5AB2" w:rsidRPr="0031381A" w:rsidRDefault="001D497B" w:rsidP="00AA5AB2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31381A">
              <w:rPr>
                <w:rFonts w:ascii="Arial Narrow" w:hAnsi="Arial Narrow"/>
                <w:b/>
                <w:sz w:val="20"/>
                <w:szCs w:val="20"/>
              </w:rPr>
              <w:t xml:space="preserve">Competencia </w:t>
            </w:r>
            <w:r w:rsidR="0031381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Pr="0031381A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AA5AB2" w:rsidRPr="0031381A">
              <w:rPr>
                <w:rFonts w:ascii="Arial Narrow" w:hAnsi="Arial Narrow"/>
                <w:b/>
                <w:sz w:val="20"/>
                <w:szCs w:val="20"/>
              </w:rPr>
              <w:t>AI)</w:t>
            </w:r>
            <w:r w:rsidRPr="0031381A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A5AB2" w:rsidRPr="0031381A">
              <w:rPr>
                <w:rFonts w:ascii="Arial Narrow" w:hAnsi="Arial Narrow"/>
                <w:b/>
                <w:sz w:val="20"/>
                <w:szCs w:val="20"/>
              </w:rPr>
              <w:t xml:space="preserve"> Controla y evalúa los resultados de su gestión sustentado en modelos de diagnóstico y análisis pertinentes, con visión holística y actitud crítica, identificando oportunidades de mejora guiado por estándares de excelencia en el ámbito de los asuntos públicos.  </w:t>
            </w:r>
          </w:p>
        </w:tc>
      </w:tr>
      <w:tr w:rsidR="00AA5AB2" w:rsidRPr="00086045" w14:paraId="2FB24916" w14:textId="77777777" w:rsidTr="00051C41">
        <w:trPr>
          <w:trHeight w:val="498"/>
        </w:trPr>
        <w:tc>
          <w:tcPr>
            <w:tcW w:w="666" w:type="pct"/>
            <w:shd w:val="clear" w:color="auto" w:fill="BFBFBF"/>
            <w:vAlign w:val="center"/>
          </w:tcPr>
          <w:p w14:paraId="7069FB81" w14:textId="77777777" w:rsidR="00AA5AB2" w:rsidRPr="00086045" w:rsidRDefault="00AA5AB2" w:rsidP="00051C41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Subcompetencias</w:t>
            </w:r>
          </w:p>
        </w:tc>
        <w:tc>
          <w:tcPr>
            <w:tcW w:w="4334" w:type="pct"/>
            <w:shd w:val="clear" w:color="auto" w:fill="auto"/>
          </w:tcPr>
          <w:p w14:paraId="2CE27AED" w14:textId="41BD0335" w:rsidR="00AA5AB2" w:rsidRPr="00086045" w:rsidRDefault="001D497B" w:rsidP="00AA5AB2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1381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A5AB2" w:rsidRPr="00086045">
              <w:rPr>
                <w:rFonts w:ascii="Arial Narrow" w:hAnsi="Arial Narrow"/>
                <w:b/>
                <w:sz w:val="20"/>
                <w:szCs w:val="20"/>
              </w:rPr>
              <w:t>.1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A5AB2" w:rsidRPr="00086045">
              <w:rPr>
                <w:rFonts w:ascii="Arial Narrow" w:hAnsi="Arial Narrow"/>
                <w:sz w:val="20"/>
                <w:szCs w:val="20"/>
              </w:rPr>
              <w:t xml:space="preserve"> Reconoce y diagnostica situacionalmente la gestión organizacional conjugando herramientas y técnicas de recolección, análisis e interpretación de información, apoyándose en nuevas tecnologías. </w:t>
            </w:r>
          </w:p>
          <w:p w14:paraId="1F52346F" w14:textId="6D616442" w:rsidR="00AA5AB2" w:rsidRPr="00086045" w:rsidRDefault="001D497B" w:rsidP="001D497B">
            <w:pPr>
              <w:pStyle w:val="ListParagraph"/>
              <w:spacing w:after="0" w:line="240" w:lineRule="auto"/>
              <w:ind w:left="0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Logro I.</w:t>
            </w:r>
            <w:r w:rsidR="0031381A">
              <w:rPr>
                <w:rFonts w:ascii="Arial Narrow" w:hAnsi="Arial Narrow"/>
                <w:b/>
                <w:sz w:val="20"/>
                <w:szCs w:val="20"/>
              </w:rPr>
              <w:t>6</w:t>
            </w:r>
            <w:r w:rsidR="00AA5AB2" w:rsidRPr="00086045">
              <w:rPr>
                <w:rFonts w:ascii="Arial Narrow" w:hAnsi="Arial Narrow"/>
                <w:b/>
                <w:sz w:val="20"/>
                <w:szCs w:val="20"/>
              </w:rPr>
              <w:t>.2</w:t>
            </w:r>
            <w:r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AA5AB2" w:rsidRPr="00086045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AA5AB2" w:rsidRPr="00086045">
              <w:rPr>
                <w:rFonts w:ascii="Arial Narrow" w:hAnsi="Arial Narrow"/>
                <w:sz w:val="20"/>
                <w:szCs w:val="20"/>
              </w:rPr>
              <w:t>Construye hipótesis respecto de las causas y consecuencias de los resultados alcanzados, utilizando paradigmas y/o marcos teóricos apropiados, sustentando dichas hipótesis en metodologías y técnicas apropiadas.</w:t>
            </w:r>
          </w:p>
        </w:tc>
      </w:tr>
    </w:tbl>
    <w:p w14:paraId="51796557" w14:textId="77777777" w:rsidR="00740B80" w:rsidRPr="00086045" w:rsidRDefault="00740B80" w:rsidP="00A6104C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39319B0A" w14:textId="70FC1CBE" w:rsidR="00334A5C" w:rsidRDefault="00B7283F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  <w:r w:rsidRPr="00086045">
        <w:rPr>
          <w:rFonts w:ascii="Arial Narrow" w:hAnsi="Arial Narrow"/>
          <w:b/>
          <w:color w:val="000000"/>
          <w:sz w:val="20"/>
          <w:szCs w:val="20"/>
        </w:rPr>
        <w:t xml:space="preserve">Competencias </w:t>
      </w:r>
      <w:r w:rsidR="00BF1C19">
        <w:rPr>
          <w:rFonts w:ascii="Arial Narrow" w:hAnsi="Arial Narrow"/>
          <w:b/>
          <w:color w:val="000000"/>
          <w:sz w:val="20"/>
          <w:szCs w:val="20"/>
        </w:rPr>
        <w:t>Genéricas</w:t>
      </w:r>
      <w:r w:rsidR="008B35FF" w:rsidRPr="00086045">
        <w:rPr>
          <w:rFonts w:ascii="Arial Narrow" w:hAnsi="Arial Narrow"/>
          <w:b/>
          <w:color w:val="000000"/>
          <w:sz w:val="20"/>
          <w:szCs w:val="2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1265"/>
      </w:tblGrid>
      <w:tr w:rsidR="001D497B" w:rsidRPr="00086045" w14:paraId="64249A6B" w14:textId="77777777" w:rsidTr="00B63978">
        <w:tc>
          <w:tcPr>
            <w:tcW w:w="666" w:type="pct"/>
            <w:shd w:val="clear" w:color="auto" w:fill="BFBFBF"/>
            <w:vAlign w:val="center"/>
          </w:tcPr>
          <w:p w14:paraId="0CB67F5E" w14:textId="549CF0B1" w:rsidR="001D497B" w:rsidRPr="00086045" w:rsidRDefault="00BF1C19" w:rsidP="00B63978">
            <w:pPr>
              <w:spacing w:after="0" w:line="240" w:lineRule="auto"/>
              <w:jc w:val="right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BF1C19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petencia Transversal</w:t>
            </w:r>
          </w:p>
        </w:tc>
        <w:tc>
          <w:tcPr>
            <w:tcW w:w="4334" w:type="pct"/>
            <w:shd w:val="clear" w:color="auto" w:fill="auto"/>
          </w:tcPr>
          <w:p w14:paraId="08BBCA5F" w14:textId="67F7C888" w:rsidR="001D497B" w:rsidRPr="001D497B" w:rsidRDefault="001D497B" w:rsidP="001D497B">
            <w:pPr>
              <w:spacing w:after="0" w:line="240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Pr="001D497B">
              <w:rPr>
                <w:rFonts w:ascii="Arial Narrow" w:hAnsi="Arial Narrow"/>
                <w:b/>
                <w:sz w:val="20"/>
                <w:szCs w:val="20"/>
              </w:rPr>
              <w:t xml:space="preserve">3. </w:t>
            </w:r>
            <w:r w:rsidRPr="001D497B">
              <w:rPr>
                <w:rFonts w:ascii="Arial Narrow" w:hAnsi="Arial Narrow"/>
                <w:bCs/>
                <w:sz w:val="20"/>
                <w:szCs w:val="20"/>
              </w:rPr>
              <w:t>Utiliza y aplica un pensamiento holístico, lógico y creativo para comprender y explicar los fenómenos propios de los asuntos públicos</w:t>
            </w:r>
            <w:r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  <w:p w14:paraId="274F55D0" w14:textId="3290DAD6" w:rsidR="001D497B" w:rsidRPr="001D497B" w:rsidRDefault="001D497B" w:rsidP="001D497B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Pr="001D497B">
              <w:rPr>
                <w:rFonts w:ascii="Arial Narrow" w:hAnsi="Arial Narrow"/>
                <w:b/>
                <w:sz w:val="20"/>
                <w:szCs w:val="20"/>
              </w:rPr>
              <w:t xml:space="preserve">4. </w:t>
            </w:r>
            <w:r w:rsidRPr="001D497B">
              <w:rPr>
                <w:rFonts w:ascii="Arial Narrow" w:hAnsi="Arial Narrow"/>
                <w:bCs/>
                <w:sz w:val="20"/>
                <w:szCs w:val="20"/>
              </w:rPr>
              <w:t>Actúa con criterios éticos guiado por valores y principios de servicio público y compromiso social.</w:t>
            </w:r>
          </w:p>
          <w:p w14:paraId="299BC1FD" w14:textId="438FCDD6" w:rsidR="001D497B" w:rsidRPr="001D497B" w:rsidRDefault="001D497B" w:rsidP="001D497B">
            <w:pPr>
              <w:spacing w:after="0" w:line="240" w:lineRule="auto"/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="006C6998">
              <w:rPr>
                <w:rFonts w:ascii="Arial Narrow" w:hAnsi="Arial Narrow"/>
                <w:b/>
                <w:sz w:val="20"/>
                <w:szCs w:val="20"/>
              </w:rPr>
              <w:t>7</w:t>
            </w:r>
            <w:r w:rsidRPr="001D497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1D497B">
              <w:rPr>
                <w:rFonts w:ascii="Arial Narrow" w:hAnsi="Arial Narrow"/>
                <w:bCs/>
                <w:sz w:val="20"/>
                <w:szCs w:val="20"/>
              </w:rPr>
              <w:t>Comunica sus decisiones de manera sintética y empática a través de canales adecuados, actuando con actitud receptiva y flexible.</w:t>
            </w:r>
          </w:p>
          <w:p w14:paraId="5040E1D5" w14:textId="4E0AA023" w:rsidR="001D497B" w:rsidRPr="00086045" w:rsidRDefault="001D497B" w:rsidP="001D497B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.</w:t>
            </w:r>
            <w:r w:rsidRPr="001D497B"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6C6998">
              <w:rPr>
                <w:rFonts w:ascii="Arial Narrow" w:hAnsi="Arial Narrow"/>
                <w:b/>
                <w:sz w:val="20"/>
                <w:szCs w:val="20"/>
              </w:rPr>
              <w:t>3</w:t>
            </w:r>
            <w:r w:rsidRPr="001D497B">
              <w:rPr>
                <w:rFonts w:ascii="Arial Narrow" w:hAnsi="Arial Narrow"/>
                <w:b/>
                <w:sz w:val="20"/>
                <w:szCs w:val="20"/>
              </w:rPr>
              <w:t xml:space="preserve">. </w:t>
            </w:r>
            <w:r w:rsidRPr="001D497B">
              <w:rPr>
                <w:rFonts w:ascii="Arial Narrow" w:hAnsi="Arial Narrow"/>
                <w:bCs/>
                <w:sz w:val="20"/>
                <w:szCs w:val="20"/>
              </w:rPr>
              <w:t>Integra conocimiento de vanguardia</w:t>
            </w:r>
            <w:r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1D497B">
              <w:rPr>
                <w:rFonts w:ascii="Arial Narrow" w:hAnsi="Arial Narrow"/>
                <w:bCs/>
                <w:sz w:val="20"/>
                <w:szCs w:val="20"/>
              </w:rPr>
              <w:t xml:space="preserve"> desarrollando competencias lingüísticas orientadas a interpretar y comprender la realidad de los asuntos públicos</w:t>
            </w:r>
          </w:p>
        </w:tc>
      </w:tr>
    </w:tbl>
    <w:p w14:paraId="44E15446" w14:textId="136AED08" w:rsidR="001D497B" w:rsidRDefault="001D497B" w:rsidP="00B93DD0">
      <w:pPr>
        <w:spacing w:after="0" w:line="240" w:lineRule="auto"/>
        <w:rPr>
          <w:rFonts w:ascii="Arial Narrow" w:hAnsi="Arial Narrow"/>
          <w:b/>
          <w:color w:val="000000"/>
          <w:sz w:val="20"/>
          <w:szCs w:val="20"/>
        </w:rPr>
      </w:pPr>
    </w:p>
    <w:p w14:paraId="087CC6A1" w14:textId="77777777" w:rsidR="00086045" w:rsidRPr="00086045" w:rsidRDefault="00086045" w:rsidP="00F1500F">
      <w:pPr>
        <w:spacing w:after="0"/>
        <w:rPr>
          <w:rFonts w:ascii="Arial Narrow" w:hAnsi="Arial Narrow"/>
          <w:b/>
          <w:color w:val="000000"/>
          <w:sz w:val="24"/>
          <w:szCs w:val="24"/>
        </w:rPr>
      </w:pPr>
    </w:p>
    <w:p w14:paraId="35DCC69C" w14:textId="77777777" w:rsidR="00B46DFF" w:rsidRPr="00086045" w:rsidRDefault="007B477F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 </w:t>
      </w:r>
      <w:r w:rsidR="00451996" w:rsidRPr="00086045">
        <w:rPr>
          <w:rFonts w:ascii="Arial Narrow" w:hAnsi="Arial Narrow"/>
          <w:b/>
          <w:color w:val="000000"/>
        </w:rPr>
        <w:t xml:space="preserve">RESULTADOS DE APRENDIZAJE </w:t>
      </w:r>
      <w:r w:rsidR="005323A4">
        <w:rPr>
          <w:rFonts w:ascii="Arial Narrow" w:hAnsi="Arial Narrow"/>
          <w:b/>
          <w:color w:val="000000"/>
        </w:rPr>
        <w:t xml:space="preserve">(RA) (SEÑALAR ENTRE PARÉNTESIS </w:t>
      </w:r>
      <w:r w:rsidR="00451996" w:rsidRPr="00086045">
        <w:rPr>
          <w:rFonts w:ascii="Arial Narrow" w:hAnsi="Arial Narrow"/>
          <w:b/>
          <w:color w:val="000000"/>
        </w:rPr>
        <w:t xml:space="preserve">QUÉ CG Y CE INTEGRA CADA RESULTADO DE APRENDIZAJE) </w:t>
      </w:r>
    </w:p>
    <w:p w14:paraId="71BC2A62" w14:textId="77777777" w:rsidR="00451996" w:rsidRPr="00086045" w:rsidRDefault="00451996" w:rsidP="00F1500F">
      <w:pPr>
        <w:spacing w:after="0"/>
        <w:rPr>
          <w:rFonts w:ascii="Arial Narrow" w:eastAsia="Times New Roman" w:hAnsi="Arial Narrow" w:cs="Calibri"/>
          <w:color w:val="4F81BD"/>
          <w:lang w:val="es-ES_tradnl" w:eastAsia="es-ES_tradn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016ECB" w:rsidRPr="00086045" w14:paraId="7A50CD5B" w14:textId="77777777" w:rsidTr="00CD20EE">
        <w:trPr>
          <w:trHeight w:val="694"/>
        </w:trPr>
        <w:tc>
          <w:tcPr>
            <w:tcW w:w="5000" w:type="pct"/>
            <w:shd w:val="clear" w:color="auto" w:fill="auto"/>
          </w:tcPr>
          <w:p w14:paraId="1A166A13" w14:textId="77777777" w:rsidR="00AA07F9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1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. Comprender las variables individuales que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afectan el c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omportamiento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de las personas en las organizaciones.</w:t>
            </w:r>
          </w:p>
          <w:p w14:paraId="68F01319" w14:textId="3293D081" w:rsidR="00624A30" w:rsidRPr="00086045" w:rsidRDefault="00624A30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ADI </w:t>
            </w:r>
            <w:r w:rsidR="008D38D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1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; ADI 2; AD</w:t>
            </w:r>
            <w:r w:rsidR="008D38D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I 3; ADI 4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//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T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4;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; 1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3</w:t>
            </w:r>
            <w:r w:rsidR="00694A55"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)</w:t>
            </w:r>
          </w:p>
          <w:p w14:paraId="5D1988C3" w14:textId="77777777" w:rsidR="00AA07F9" w:rsidRPr="00086045" w:rsidRDefault="00AA07F9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37A08326" w14:textId="77777777" w:rsidR="002404FC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2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Comprender las variables grupales y organizacionales que afectan el comportamiento de las personas en las organizaciones.</w:t>
            </w:r>
          </w:p>
          <w:p w14:paraId="23D40845" w14:textId="0E5DB0E7" w:rsidR="00694A5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: ADI 1; ADI 2; ADI 3; ADI 4;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//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 T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3; 4;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)</w:t>
            </w:r>
          </w:p>
          <w:p w14:paraId="184E1324" w14:textId="77777777" w:rsidR="008D38D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0640F7EA" w14:textId="77777777" w:rsidR="00AA07F9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3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Comprender las variables culturales y situacionales que afectan el comportamiento de las personas en las organizaciones.</w:t>
            </w:r>
          </w:p>
          <w:p w14:paraId="05738974" w14:textId="375994C3" w:rsidR="00694A5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s-E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ADI 1; ADI 2; ADI 3; ADI 4//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T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 xml:space="preserve">: 3; 4;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7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  <w:t>)</w:t>
            </w:r>
          </w:p>
          <w:p w14:paraId="3C6CD885" w14:textId="77777777" w:rsidR="008D38D5" w:rsidRPr="00086045" w:rsidRDefault="008D38D5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s-ES"/>
              </w:rPr>
            </w:pPr>
          </w:p>
          <w:p w14:paraId="36BB34B1" w14:textId="77777777" w:rsidR="00DF117C" w:rsidRPr="00086045" w:rsidRDefault="00170D48" w:rsidP="002404FC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RA</w:t>
            </w:r>
            <w:r w:rsidR="002404FC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>4.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 xml:space="preserve"> Comprender relaciones entre las variables </w:t>
            </w:r>
            <w:r w:rsidR="00AA07F9" w:rsidRPr="00086045">
              <w:rPr>
                <w:rFonts w:ascii="Arial Narrow" w:hAnsi="Arial Narrow"/>
                <w:color w:val="000000"/>
                <w:sz w:val="20"/>
                <w:szCs w:val="20"/>
              </w:rPr>
              <w:t>que afectan el comportamiento de las personas en las organizaciones con los resultados y productos conseguidos por dichas organizaciones</w:t>
            </w:r>
            <w:r w:rsidR="002404FC" w:rsidRPr="00086045">
              <w:rPr>
                <w:rFonts w:ascii="Arial Narrow" w:hAnsi="Arial Narrow"/>
                <w:color w:val="000000"/>
                <w:sz w:val="20"/>
                <w:szCs w:val="20"/>
              </w:rPr>
              <w:t>.</w:t>
            </w:r>
          </w:p>
          <w:p w14:paraId="4AFA2B02" w14:textId="38C3A11F" w:rsidR="008D38D5" w:rsidRPr="00086045" w:rsidRDefault="008D38D5" w:rsidP="00B4397A">
            <w:pPr>
              <w:shd w:val="clear" w:color="auto" w:fill="FFFFFF"/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(</w:t>
            </w: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  <w:lang w:val="en-US"/>
              </w:rPr>
              <w:t>CE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: ADI 1; ADI 2; ADI 3; ADI 4; ADI 5//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T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 xml:space="preserve">: 3, 4; 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7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; 1</w:t>
            </w:r>
            <w:r w:rsidR="0031381A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3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lang w:val="en-US"/>
              </w:rPr>
              <w:t>)</w:t>
            </w:r>
          </w:p>
        </w:tc>
      </w:tr>
    </w:tbl>
    <w:p w14:paraId="08E30FE7" w14:textId="77777777" w:rsidR="008069C5" w:rsidRPr="00086045" w:rsidRDefault="008069C5">
      <w:pPr>
        <w:rPr>
          <w:rFonts w:ascii="Arial Narrow" w:hAnsi="Arial Narrow"/>
          <w:b/>
          <w:color w:val="000000"/>
          <w:sz w:val="24"/>
          <w:szCs w:val="24"/>
          <w:lang w:val="en-US"/>
        </w:rPr>
      </w:pPr>
    </w:p>
    <w:p w14:paraId="09E5BD81" w14:textId="77777777" w:rsidR="0057461C" w:rsidRPr="00086045" w:rsidRDefault="008069C5">
      <w:pPr>
        <w:rPr>
          <w:rFonts w:ascii="Arial Narrow" w:hAnsi="Arial Narrow"/>
          <w:b/>
          <w:color w:val="000000"/>
          <w:sz w:val="24"/>
          <w:szCs w:val="24"/>
          <w:lang w:val="en-US"/>
        </w:rPr>
      </w:pPr>
      <w:r w:rsidRPr="00086045">
        <w:rPr>
          <w:rFonts w:ascii="Arial Narrow" w:hAnsi="Arial Narrow"/>
          <w:b/>
          <w:color w:val="000000"/>
          <w:sz w:val="24"/>
          <w:szCs w:val="24"/>
          <w:lang w:val="en-US"/>
        </w:rPr>
        <w:br w:type="page"/>
      </w:r>
    </w:p>
    <w:p w14:paraId="4DA3B443" w14:textId="77777777" w:rsidR="001126D2" w:rsidRPr="00086045" w:rsidRDefault="00451996" w:rsidP="00451996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lastRenderedPageBreak/>
        <w:t>PLAN (COHERENCIA ENTRE RESULTADOS DE APRENDIZAJE, RECURSOS ASOCIADOS, EVALUACIÓN Y MÉTODOS DE ENSEÑANZA Y APRENDIZAJE.)</w:t>
      </w:r>
    </w:p>
    <w:p w14:paraId="1C47433C" w14:textId="77777777" w:rsidR="00D95DA4" w:rsidRPr="00086045" w:rsidRDefault="00D95DA4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p w14:paraId="74EB26EA" w14:textId="77777777" w:rsidR="00581D40" w:rsidRPr="00086045" w:rsidRDefault="00581D40" w:rsidP="00603437">
      <w:pPr>
        <w:spacing w:after="0"/>
        <w:jc w:val="both"/>
        <w:rPr>
          <w:rFonts w:ascii="Arial Narrow" w:hAnsi="Arial Narrow"/>
          <w:b/>
          <w:color w:val="000000"/>
          <w:sz w:val="16"/>
          <w:szCs w:val="16"/>
        </w:rPr>
      </w:pPr>
    </w:p>
    <w:tbl>
      <w:tblPr>
        <w:tblW w:w="1375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811"/>
        <w:gridCol w:w="2977"/>
        <w:gridCol w:w="2268"/>
      </w:tblGrid>
      <w:tr w:rsidR="00740B80" w:rsidRPr="00086045" w14:paraId="4FF1DDD3" w14:textId="77777777" w:rsidTr="005323A4">
        <w:trPr>
          <w:trHeight w:val="668"/>
        </w:trPr>
        <w:tc>
          <w:tcPr>
            <w:tcW w:w="2694" w:type="dxa"/>
            <w:shd w:val="clear" w:color="auto" w:fill="D9D9D9"/>
          </w:tcPr>
          <w:p w14:paraId="7C40E234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Resultados de Aprendizaje</w:t>
            </w:r>
          </w:p>
        </w:tc>
        <w:tc>
          <w:tcPr>
            <w:tcW w:w="5811" w:type="dxa"/>
            <w:shd w:val="clear" w:color="auto" w:fill="D9D9D9"/>
          </w:tcPr>
          <w:p w14:paraId="6032E730" w14:textId="77777777" w:rsidR="00740B80" w:rsidRPr="00086045" w:rsidRDefault="00740B80" w:rsidP="007C6EBF">
            <w:pPr>
              <w:pStyle w:val="CommentText"/>
              <w:spacing w:after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Contenido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(conceptuales, procedimentales y actitudinales que se requieren para lograr los  resultados de aprendizaje)</w:t>
            </w:r>
          </w:p>
        </w:tc>
        <w:tc>
          <w:tcPr>
            <w:tcW w:w="2977" w:type="dxa"/>
            <w:shd w:val="clear" w:color="auto" w:fill="D9D9D9"/>
          </w:tcPr>
          <w:p w14:paraId="1BDC17D9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 xml:space="preserve">Procedimientos evaluativos 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(Explicitar ponderación)</w:t>
            </w:r>
          </w:p>
        </w:tc>
        <w:tc>
          <w:tcPr>
            <w:tcW w:w="2268" w:type="dxa"/>
            <w:shd w:val="clear" w:color="auto" w:fill="D9D9D9"/>
          </w:tcPr>
          <w:p w14:paraId="658B9986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Métodos de Enseñanza y aprendizaje /</w:t>
            </w:r>
          </w:p>
          <w:p w14:paraId="378DA4A3" w14:textId="77777777" w:rsidR="00740B80" w:rsidRPr="00086045" w:rsidRDefault="00740B80" w:rsidP="007C6EBF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Técnicas  didácticas</w:t>
            </w:r>
          </w:p>
        </w:tc>
      </w:tr>
      <w:tr w:rsidR="00740B80" w:rsidRPr="00086045" w14:paraId="78267649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0CD7D4FA" w14:textId="77777777" w:rsidR="00740B80" w:rsidRPr="00086045" w:rsidRDefault="00740B80" w:rsidP="007C6EBF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A1. Comprender las variables individu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4F122ED2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individuales que intervienen e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humano en las organizaciones y lo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resultados de ellas.</w:t>
            </w:r>
          </w:p>
          <w:p w14:paraId="079B0A61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1E9E7C7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preta cómo las variables individuales afecta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comportamiento humano en las organizaciones.</w:t>
            </w:r>
          </w:p>
          <w:p w14:paraId="656DB480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CB29254" w14:textId="77777777" w:rsidR="00740B80" w:rsidRPr="00086045" w:rsidRDefault="00740B80" w:rsidP="00BF0097">
            <w:pPr>
              <w:numPr>
                <w:ilvl w:val="1"/>
                <w:numId w:val="41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prende cómo las variables individuales pueden afectar la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toma de decisiones de los administradores.</w:t>
            </w:r>
          </w:p>
          <w:p w14:paraId="29A475B6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25448EC0" w14:textId="77777777" w:rsidR="00740B80" w:rsidRPr="00086045" w:rsidRDefault="00740B80" w:rsidP="007C6EB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5225281A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6804ACE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32C2A71D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7091DB20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2690416E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72AD488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11282865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CA26D0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0E3C8FB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46121FD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5D61B296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80D0FDE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770EBCC2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7694C906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>RA2. Comprender las variables grupales y organizacion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44F0EAC8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2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grupales y organizacionales que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vienen en el comportamiento humano en la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ones y los resultados de ellas.</w:t>
            </w:r>
          </w:p>
          <w:p w14:paraId="696BE161" w14:textId="77777777" w:rsidR="00740B80" w:rsidRPr="00086045" w:rsidRDefault="00740B80" w:rsidP="00133E66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6AB24790" w14:textId="77777777" w:rsidR="00740B80" w:rsidRPr="00086045" w:rsidRDefault="00740B80" w:rsidP="00BF0097">
            <w:pPr>
              <w:numPr>
                <w:ilvl w:val="1"/>
                <w:numId w:val="45"/>
              </w:num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nterpreta cómo las variables grupales y organizacionale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n el comportamiento humano en las organizaciones.</w:t>
            </w:r>
          </w:p>
          <w:p w14:paraId="54704CC8" w14:textId="77777777" w:rsidR="00740B80" w:rsidRPr="00086045" w:rsidRDefault="00740B80" w:rsidP="00BF0097">
            <w:pPr>
              <w:tabs>
                <w:tab w:val="left" w:pos="459"/>
              </w:tabs>
              <w:spacing w:after="0" w:line="240" w:lineRule="auto"/>
              <w:ind w:left="360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33E7CF4" w14:textId="77777777" w:rsidR="00740B80" w:rsidRPr="00086045" w:rsidRDefault="00740B80" w:rsidP="006265AE">
            <w:pPr>
              <w:numPr>
                <w:ilvl w:val="1"/>
                <w:numId w:val="45"/>
              </w:numPr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mprende cómo las variables grupales y organizacionales pueden afectar la toma de decisiones de los administradores.</w:t>
            </w:r>
          </w:p>
        </w:tc>
        <w:tc>
          <w:tcPr>
            <w:tcW w:w="2977" w:type="dxa"/>
            <w:shd w:val="clear" w:color="auto" w:fill="auto"/>
          </w:tcPr>
          <w:p w14:paraId="3F4C96D9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7843E68F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FF0F315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39AA65A4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590A0577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70808B9B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0E78B04C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4710182B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F7C0B2D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64C5AA37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0E1FFD44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7C43C1C9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E6E430A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4A082607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0B6C4E6C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>RA3. Comprender las variables culturales y situacionales que afectan el comportamiento de las personas en las organizaciones.</w:t>
            </w:r>
          </w:p>
        </w:tc>
        <w:tc>
          <w:tcPr>
            <w:tcW w:w="5811" w:type="dxa"/>
            <w:shd w:val="clear" w:color="auto" w:fill="auto"/>
          </w:tcPr>
          <w:p w14:paraId="55094718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las variables culturales y situacionales que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vienen en el comportamiento humano en la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ones.</w:t>
            </w:r>
          </w:p>
          <w:p w14:paraId="5FF956F5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B89DCC7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2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nterpreta cómo las variables culturales y situacionales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n el comportamiento humano en las organizaciones.</w:t>
            </w:r>
          </w:p>
          <w:p w14:paraId="72E7AE15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D0E5C22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>3.3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Comprende cómo las variables culturales pueden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afectar la toma de decisiones de los administradores.</w:t>
            </w:r>
          </w:p>
          <w:p w14:paraId="6AF14B9B" w14:textId="77777777" w:rsidR="00740B80" w:rsidRPr="00086045" w:rsidRDefault="00740B80" w:rsidP="006265AE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45EE6F8C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Controles y pruebas escritas.</w:t>
            </w:r>
          </w:p>
          <w:p w14:paraId="673A199C" w14:textId="77777777" w:rsidR="00740B80" w:rsidRPr="00086045" w:rsidRDefault="00740B80" w:rsidP="00CF081A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3AF56803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Discusiones en clases.</w:t>
            </w:r>
          </w:p>
          <w:p w14:paraId="73A41BF8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Elaboración de ensayos.</w:t>
            </w:r>
          </w:p>
          <w:p w14:paraId="79D1F3F9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Resolución de casos.</w:t>
            </w:r>
          </w:p>
          <w:p w14:paraId="06899378" w14:textId="77777777" w:rsidR="00740B80" w:rsidRPr="00086045" w:rsidRDefault="00740B80" w:rsidP="00740B80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66EB0762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Metodología expositiva.</w:t>
            </w:r>
          </w:p>
          <w:p w14:paraId="61871B8F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739187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étodo de casos. </w:t>
            </w:r>
          </w:p>
          <w:p w14:paraId="046B5237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243DAD12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6D25620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4E2DB1BB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  <w:tr w:rsidR="00740B80" w:rsidRPr="00086045" w14:paraId="1AE56A15" w14:textId="77777777" w:rsidTr="005323A4">
        <w:trPr>
          <w:trHeight w:val="40"/>
        </w:trPr>
        <w:tc>
          <w:tcPr>
            <w:tcW w:w="2694" w:type="dxa"/>
            <w:shd w:val="clear" w:color="auto" w:fill="auto"/>
          </w:tcPr>
          <w:p w14:paraId="35A7C53E" w14:textId="77777777" w:rsidR="00740B80" w:rsidRPr="00086045" w:rsidRDefault="00740B80" w:rsidP="007C6EBF">
            <w:pPr>
              <w:rPr>
                <w:rFonts w:ascii="Arial Narrow" w:hAnsi="Arial Narrow"/>
                <w:sz w:val="18"/>
                <w:szCs w:val="18"/>
              </w:rPr>
            </w:pPr>
            <w:r w:rsidRPr="00086045">
              <w:rPr>
                <w:rFonts w:ascii="Arial Narrow" w:hAnsi="Arial Narrow"/>
                <w:sz w:val="18"/>
                <w:szCs w:val="18"/>
              </w:rPr>
              <w:t xml:space="preserve">RA4. Comprender relaciones entre las variables que afectan el </w:t>
            </w:r>
            <w:r w:rsidRPr="00086045">
              <w:rPr>
                <w:rFonts w:ascii="Arial Narrow" w:hAnsi="Arial Narrow"/>
                <w:sz w:val="18"/>
                <w:szCs w:val="18"/>
              </w:rPr>
              <w:lastRenderedPageBreak/>
              <w:t>comportamiento de las personas en las organizaciones con los resultados y productos conseguidos por dichas organizaciones.</w:t>
            </w:r>
          </w:p>
        </w:tc>
        <w:tc>
          <w:tcPr>
            <w:tcW w:w="5811" w:type="dxa"/>
            <w:shd w:val="clear" w:color="auto" w:fill="auto"/>
          </w:tcPr>
          <w:p w14:paraId="0046A82E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.1</w:t>
            </w: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tab/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Identifica relaciones entre variables que intervienen en 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de las personas con los resultados y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productos organizacionales.</w:t>
            </w:r>
          </w:p>
          <w:p w14:paraId="31AE9938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1238CF24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b/>
                <w:color w:val="000000"/>
                <w:sz w:val="18"/>
                <w:szCs w:val="18"/>
              </w:rPr>
              <w:lastRenderedPageBreak/>
              <w:t>4.2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Identifica instrumentos que permiten registrar las variables del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 xml:space="preserve">comportamiento humano y las variables resultado de la </w:t>
            </w: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ab/>
              <w:t>organización.</w:t>
            </w:r>
          </w:p>
          <w:p w14:paraId="286F591E" w14:textId="77777777" w:rsidR="00740B80" w:rsidRPr="00086045" w:rsidRDefault="00740B80" w:rsidP="005C4A30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14:paraId="52BAA0D9" w14:textId="77777777" w:rsidR="00740B80" w:rsidRPr="00086045" w:rsidRDefault="00740B80" w:rsidP="00596D4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Controles y pruebas escritas.</w:t>
            </w:r>
          </w:p>
          <w:p w14:paraId="5CB99393" w14:textId="77777777" w:rsidR="00740B80" w:rsidRPr="00086045" w:rsidRDefault="00740B80" w:rsidP="00596D40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65F5A13" w14:textId="77777777" w:rsidR="00740B80" w:rsidRPr="00086045" w:rsidRDefault="00740B80" w:rsidP="007C6EBF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Descripción monográfica de un instrumento utilizado para medir variables del comportamiento.</w:t>
            </w:r>
          </w:p>
        </w:tc>
        <w:tc>
          <w:tcPr>
            <w:tcW w:w="2268" w:type="dxa"/>
            <w:shd w:val="clear" w:color="auto" w:fill="auto"/>
          </w:tcPr>
          <w:p w14:paraId="230F656B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Metodología expositiva.</w:t>
            </w:r>
          </w:p>
          <w:p w14:paraId="20B27D89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A86A511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>Aprendizaje colaborativo.</w:t>
            </w:r>
          </w:p>
          <w:p w14:paraId="1A777523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73D59235" w14:textId="77777777" w:rsidR="00740B80" w:rsidRPr="00086045" w:rsidRDefault="00740B80" w:rsidP="00387A0F">
            <w:pPr>
              <w:spacing w:after="0" w:line="240" w:lineRule="auto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86045">
              <w:rPr>
                <w:rFonts w:ascii="Arial Narrow" w:hAnsi="Arial Narrow"/>
                <w:color w:val="000000"/>
                <w:sz w:val="18"/>
                <w:szCs w:val="18"/>
              </w:rPr>
              <w:t xml:space="preserve">Metodología de proyectos. </w:t>
            </w:r>
          </w:p>
          <w:p w14:paraId="6356FAEE" w14:textId="77777777" w:rsidR="00740B80" w:rsidRPr="00086045" w:rsidRDefault="00740B80" w:rsidP="007C6EBF">
            <w:pPr>
              <w:spacing w:after="0" w:line="240" w:lineRule="auto"/>
              <w:ind w:left="34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</w:tr>
    </w:tbl>
    <w:p w14:paraId="6E237780" w14:textId="77777777" w:rsidR="00A032AA" w:rsidRDefault="00A032AA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1AC5B77" w14:textId="77777777" w:rsidR="005323A4" w:rsidRPr="00A82AE2" w:rsidRDefault="005323A4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A82AE2">
        <w:rPr>
          <w:rFonts w:ascii="Arial Narrow" w:hAnsi="Arial Narrow"/>
          <w:b/>
          <w:color w:val="000000"/>
        </w:rPr>
        <w:t>PROGRAMACIÓN DE ACTIVIDADES DE FORMACIÓN</w:t>
      </w:r>
    </w:p>
    <w:p w14:paraId="2C3DC8B6" w14:textId="77777777" w:rsidR="005323A4" w:rsidRPr="00A82AE2" w:rsidRDefault="005323A4" w:rsidP="005323A4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Arial Narrow" w:eastAsia="Times New Roman" w:hAnsi="Arial Narrow" w:cs="Arial Narrow"/>
          <w:sz w:val="24"/>
          <w:szCs w:val="24"/>
          <w:lang w:eastAsia="es-CL"/>
        </w:rPr>
      </w:pPr>
    </w:p>
    <w:tbl>
      <w:tblPr>
        <w:tblW w:w="13750" w:type="dxa"/>
        <w:tblInd w:w="-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8"/>
        <w:gridCol w:w="12082"/>
      </w:tblGrid>
      <w:tr w:rsidR="005323A4" w:rsidRPr="00A82AE2" w14:paraId="7C1ECF7A" w14:textId="77777777" w:rsidTr="005323A4">
        <w:trPr>
          <w:trHeight w:hRule="exact" w:val="371"/>
        </w:trPr>
        <w:tc>
          <w:tcPr>
            <w:tcW w:w="13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5949B7D8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6415" w:right="641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s-CL"/>
              </w:rPr>
            </w:pPr>
          </w:p>
        </w:tc>
      </w:tr>
      <w:tr w:rsidR="005323A4" w:rsidRPr="00A82AE2" w14:paraId="15150021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7EBF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sz w:val="24"/>
                <w:szCs w:val="24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Módulo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D2FF1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2C49A3C7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A1B7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2DE5F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0B2B76DB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C4CA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3567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483B5A5F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B5925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B304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09B4C0B1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6D803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BB57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096E27C6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EFBC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"/>
                <w:b/>
                <w:bCs/>
                <w:spacing w:val="-1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9EA4C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447C50C6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9950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E8FB8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584679D1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387FB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900A" w14:textId="77777777" w:rsidR="005323A4" w:rsidRPr="00A82AE2" w:rsidRDefault="005323A4" w:rsidP="006B05AE">
            <w:pPr>
              <w:rPr>
                <w:rFonts w:eastAsia="Times New Roman"/>
                <w:lang w:eastAsia="es-C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  <w:tr w:rsidR="005323A4" w:rsidRPr="00A82AE2" w14:paraId="6D18D200" w14:textId="77777777" w:rsidTr="005323A4">
        <w:trPr>
          <w:trHeight w:val="50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C2AE2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left="179"/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</w:pPr>
            <w:r w:rsidRPr="00A82AE2">
              <w:rPr>
                <w:rFonts w:ascii="Arial Narrow" w:eastAsia="Times New Roman" w:hAnsi="Arial Narrow" w:cs="Arial Narrow"/>
                <w:b/>
                <w:bCs/>
                <w:spacing w:val="-1"/>
                <w:sz w:val="20"/>
                <w:szCs w:val="20"/>
                <w:lang w:eastAsia="es-CL"/>
              </w:rPr>
              <w:t>8</w:t>
            </w:r>
          </w:p>
        </w:tc>
        <w:tc>
          <w:tcPr>
            <w:tcW w:w="1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5DF6B" w14:textId="77777777" w:rsidR="005323A4" w:rsidRPr="00A82AE2" w:rsidRDefault="005323A4" w:rsidP="006B05A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</w:pPr>
            <w:r w:rsidRPr="00A82AE2">
              <w:rPr>
                <w:rFonts w:ascii="Arial Narrow" w:eastAsia="Times New Roman" w:hAnsi="Arial Narrow" w:cs="AppleSystemUIFont"/>
                <w:color w:val="353535"/>
                <w:sz w:val="24"/>
                <w:szCs w:val="24"/>
                <w:lang w:val="es-ES_tradnl" w:eastAsia="es-ES_tradnl"/>
              </w:rPr>
              <w:t xml:space="preserve"> </w:t>
            </w:r>
          </w:p>
        </w:tc>
      </w:tr>
    </w:tbl>
    <w:p w14:paraId="6C3D4ACD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66B7D9B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64BE62C5" w14:textId="77777777" w:rsidR="005323A4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76E019FF" w14:textId="77777777" w:rsidR="005323A4" w:rsidRPr="00086045" w:rsidRDefault="005323A4" w:rsidP="00A032AA">
      <w:pPr>
        <w:spacing w:after="0"/>
        <w:jc w:val="both"/>
        <w:rPr>
          <w:rFonts w:ascii="Arial Narrow" w:hAnsi="Arial Narrow"/>
          <w:b/>
          <w:color w:val="000000"/>
          <w:sz w:val="20"/>
          <w:szCs w:val="20"/>
        </w:rPr>
      </w:pPr>
    </w:p>
    <w:p w14:paraId="0E524433" w14:textId="77777777" w:rsidR="000719B5" w:rsidRPr="00086045" w:rsidRDefault="00451996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lastRenderedPageBreak/>
        <w:t xml:space="preserve">BIBLIOGRAFÍA OBLIGATORIA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5"/>
      </w:tblGrid>
      <w:tr w:rsidR="00451996" w:rsidRPr="00086045" w14:paraId="2ECD82B5" w14:textId="77777777" w:rsidTr="00086045">
        <w:trPr>
          <w:jc w:val="center"/>
        </w:trPr>
        <w:tc>
          <w:tcPr>
            <w:tcW w:w="13435" w:type="dxa"/>
            <w:shd w:val="clear" w:color="auto" w:fill="BFBFBF"/>
          </w:tcPr>
          <w:p w14:paraId="050F160C" w14:textId="77777777" w:rsidR="00451996" w:rsidRPr="00086045" w:rsidRDefault="00451996" w:rsidP="00451996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086045">
              <w:rPr>
                <w:rFonts w:ascii="Arial Narrow" w:hAnsi="Arial Narrow"/>
                <w:b/>
                <w:color w:val="000000"/>
              </w:rPr>
              <w:t>Bibliografía Obligatoria</w:t>
            </w:r>
          </w:p>
        </w:tc>
      </w:tr>
      <w:tr w:rsidR="00451996" w:rsidRPr="00086045" w14:paraId="04D2FE55" w14:textId="77777777" w:rsidTr="00086045">
        <w:trPr>
          <w:trHeight w:val="2459"/>
          <w:jc w:val="center"/>
        </w:trPr>
        <w:tc>
          <w:tcPr>
            <w:tcW w:w="13435" w:type="dxa"/>
            <w:shd w:val="clear" w:color="auto" w:fill="auto"/>
          </w:tcPr>
          <w:p w14:paraId="1D1C2403" w14:textId="77777777" w:rsidR="00581D40" w:rsidRPr="00086045" w:rsidRDefault="00581D40" w:rsidP="00657ADA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  <w:p w14:paraId="5B9E3ACA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Robbins, S. P., &amp; Judge, T. A. (2013). </w:t>
            </w:r>
            <w:r w:rsidRPr="00086045">
              <w:rPr>
                <w:rFonts w:ascii="Arial Narrow" w:hAnsi="Arial Narrow"/>
                <w:sz w:val="20"/>
                <w:szCs w:val="20"/>
              </w:rPr>
              <w:t>Comportamiento organizacional (15ª Edición). México: Pearson.</w:t>
            </w:r>
          </w:p>
          <w:p w14:paraId="60423DF5" w14:textId="77777777" w:rsidR="00657ADA" w:rsidRPr="00086045" w:rsidRDefault="00657ADA" w:rsidP="00657ADA">
            <w:pPr>
              <w:spacing w:after="0" w:line="240" w:lineRule="auto"/>
              <w:ind w:left="-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684FD364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086045">
              <w:rPr>
                <w:rFonts w:ascii="Arial Narrow" w:hAnsi="Arial Narrow"/>
                <w:sz w:val="20"/>
                <w:szCs w:val="20"/>
              </w:rPr>
              <w:t xml:space="preserve">Chiavenato, I. (2009). Comportamiento Organizacional. La dinámica del éxito en las organizaciones (2ª Edición). </w:t>
            </w: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México: McGraw-Hill.</w:t>
            </w:r>
          </w:p>
          <w:p w14:paraId="596D990A" w14:textId="77777777" w:rsidR="00A64698" w:rsidRPr="00086045" w:rsidRDefault="00A64698" w:rsidP="00657ADA">
            <w:pPr>
              <w:spacing w:after="0" w:line="240" w:lineRule="auto"/>
              <w:ind w:left="-360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5C94FC2F" w14:textId="77777777" w:rsidR="00A64698" w:rsidRPr="00086045" w:rsidRDefault="00A64698" w:rsidP="00657ADA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Ivancevich, J. M., Konopaske, R., &amp; Matteson, M. T. (2006). </w:t>
            </w:r>
            <w:r w:rsidRPr="00086045">
              <w:rPr>
                <w:rFonts w:ascii="Arial Narrow" w:hAnsi="Arial Narrow"/>
                <w:sz w:val="20"/>
                <w:szCs w:val="20"/>
              </w:rPr>
              <w:t>Comportamiento organizacional (7a Edición). México: McGraw-Hill.</w:t>
            </w:r>
          </w:p>
          <w:p w14:paraId="5A9B71F6" w14:textId="77777777" w:rsidR="00657ADA" w:rsidRPr="00086045" w:rsidRDefault="00657ADA" w:rsidP="00657ADA">
            <w:pPr>
              <w:pStyle w:val="ListParagraph"/>
              <w:spacing w:after="0" w:line="240" w:lineRule="auto"/>
              <w:ind w:left="-360"/>
              <w:rPr>
                <w:rFonts w:ascii="Arial Narrow" w:hAnsi="Arial Narrow"/>
                <w:sz w:val="20"/>
                <w:szCs w:val="20"/>
              </w:rPr>
            </w:pPr>
          </w:p>
          <w:p w14:paraId="186FD0DF" w14:textId="77777777" w:rsidR="00CA17B1" w:rsidRPr="00086045" w:rsidRDefault="00A64698" w:rsidP="00CA17B1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086045">
              <w:rPr>
                <w:rFonts w:ascii="Arial Narrow" w:hAnsi="Arial Narrow"/>
                <w:sz w:val="20"/>
                <w:szCs w:val="20"/>
              </w:rPr>
              <w:t>Layard</w:t>
            </w:r>
            <w:proofErr w:type="spellEnd"/>
            <w:r w:rsidRPr="00086045">
              <w:rPr>
                <w:rFonts w:ascii="Arial Narrow" w:hAnsi="Arial Narrow"/>
                <w:sz w:val="20"/>
                <w:szCs w:val="20"/>
              </w:rPr>
              <w:t xml:space="preserve">, R. (2005). La felicidad: Lecciones de una nueva ciencia. </w:t>
            </w:r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Madrid: Taurus-</w:t>
            </w:r>
            <w:proofErr w:type="spellStart"/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Santillana</w:t>
            </w:r>
            <w:proofErr w:type="spellEnd"/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>Capítulos</w:t>
            </w:r>
            <w:proofErr w:type="spellEnd"/>
            <w:r w:rsidRPr="00086045">
              <w:rPr>
                <w:rFonts w:ascii="Arial Narrow" w:hAnsi="Arial Narrow"/>
                <w:sz w:val="20"/>
                <w:szCs w:val="20"/>
                <w:lang w:val="en-US"/>
              </w:rPr>
              <w:t xml:space="preserve"> 3 y 4.</w:t>
            </w:r>
          </w:p>
          <w:p w14:paraId="14ACC113" w14:textId="77777777" w:rsidR="00CA17B1" w:rsidRPr="00086045" w:rsidRDefault="00CA17B1" w:rsidP="00CA17B1">
            <w:pPr>
              <w:spacing w:after="0" w:line="240" w:lineRule="auto"/>
              <w:ind w:left="-7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14:paraId="4277A302" w14:textId="77777777" w:rsidR="00CA17B1" w:rsidRPr="00086045" w:rsidRDefault="00CA17B1" w:rsidP="00CA17B1">
            <w:pPr>
              <w:numPr>
                <w:ilvl w:val="0"/>
                <w:numId w:val="46"/>
              </w:numPr>
              <w:spacing w:after="0" w:line="240" w:lineRule="auto"/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086045">
              <w:rPr>
                <w:rFonts w:ascii="Arial Narrow" w:hAnsi="Arial Narrow"/>
                <w:sz w:val="20"/>
                <w:szCs w:val="20"/>
              </w:rPr>
              <w:t>Kahneman, D. (2011). Pensar rápido, pensar despacio. Nueva York: FSG Editores.</w:t>
            </w:r>
          </w:p>
          <w:p w14:paraId="02B56AE8" w14:textId="77777777" w:rsidR="00581D40" w:rsidRPr="00086045" w:rsidRDefault="00581D40" w:rsidP="00657ADA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14:paraId="2D73B143" w14:textId="77777777" w:rsidR="002C0F4C" w:rsidRPr="00086045" w:rsidRDefault="002C0F4C" w:rsidP="00657ADA">
      <w:pPr>
        <w:spacing w:after="0" w:line="240" w:lineRule="auto"/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14:paraId="4A643285" w14:textId="77777777" w:rsidR="00E5310C" w:rsidRPr="00086045" w:rsidRDefault="00451996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086045">
        <w:rPr>
          <w:rFonts w:ascii="Arial Narrow" w:hAnsi="Arial Narrow"/>
          <w:b/>
          <w:color w:val="000000"/>
        </w:rPr>
        <w:t xml:space="preserve">DISPOSICIONES NORMATIVAS  </w:t>
      </w:r>
    </w:p>
    <w:p w14:paraId="00F2E516" w14:textId="77777777" w:rsidR="00AE6224" w:rsidRPr="00086045" w:rsidRDefault="00AE6224" w:rsidP="00AE6224">
      <w:pPr>
        <w:ind w:left="1080"/>
        <w:contextualSpacing/>
        <w:rPr>
          <w:rFonts w:ascii="Arial Narrow" w:hAnsi="Arial Narrow"/>
          <w:b/>
          <w:color w:val="000000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5"/>
      </w:tblGrid>
      <w:tr w:rsidR="00016ECB" w:rsidRPr="00086045" w14:paraId="45496852" w14:textId="77777777" w:rsidTr="005323A4">
        <w:tc>
          <w:tcPr>
            <w:tcW w:w="13325" w:type="dxa"/>
            <w:shd w:val="clear" w:color="auto" w:fill="auto"/>
          </w:tcPr>
          <w:p w14:paraId="014B20D0" w14:textId="77777777" w:rsidR="002C0F4C" w:rsidRPr="00086045" w:rsidRDefault="00503E09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Para la aprobación del curso, </w:t>
            </w:r>
            <w:r w:rsidR="00373D64" w:rsidRPr="00086045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el estudiante deberá cumplir los siguientes requisitos: </w:t>
            </w:r>
          </w:p>
          <w:p w14:paraId="3A36784C" w14:textId="77777777" w:rsidR="002C0F4C" w:rsidRPr="00086045" w:rsidRDefault="002C0F4C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56B1CB71" w14:textId="77777777" w:rsidR="007F4590" w:rsidRPr="00086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Requisitos de asistencia: </w:t>
            </w:r>
          </w:p>
          <w:p w14:paraId="7DD698BF" w14:textId="77777777" w:rsidR="00ED71B5" w:rsidRPr="00086045" w:rsidRDefault="001E4326" w:rsidP="00CD20EE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Los y las estudiantes deberán asistir a un cincuenta por ciento (50%) de las clases del curso.</w:t>
            </w:r>
          </w:p>
          <w:p w14:paraId="2CAECA67" w14:textId="77777777" w:rsidR="007F4590" w:rsidRPr="00086045" w:rsidRDefault="007F4590" w:rsidP="00CD20E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4897A45D" w14:textId="77777777" w:rsidR="007F4590" w:rsidRPr="00086045" w:rsidRDefault="001A5330" w:rsidP="00CD20EE">
            <w:pPr>
              <w:spacing w:after="0" w:line="240" w:lineRule="auto"/>
              <w:jc w:val="both"/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>Requisitos de Aprobación</w:t>
            </w:r>
            <w:r w:rsidR="007F4590" w:rsidRPr="00086045">
              <w:rPr>
                <w:rFonts w:ascii="Arial Narrow" w:hAnsi="Arial Narrow"/>
                <w:b/>
                <w:i/>
                <w:color w:val="000000"/>
                <w:sz w:val="20"/>
                <w:szCs w:val="20"/>
              </w:rPr>
              <w:t xml:space="preserve">: </w:t>
            </w:r>
          </w:p>
          <w:p w14:paraId="7C89608B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el promedio del estudiante al finalizar el 100% de las evaluaciones del curso es igual o superior a 59.5, este se exime de rendir el examen. Aquellos que tengan promedio inferior a 5.95, deberán rendir el examen, el que tiene una ponderación de 30% en el promedio final del curso. El promedio final del curso se calculará de la siguiente forma</w:t>
            </w:r>
          </w:p>
          <w:p w14:paraId="3D49AFC1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4EE8514F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Promedio Curso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= 0.7*Promedio Curso + 0.3*Nota Examen</w:t>
            </w:r>
          </w:p>
          <w:p w14:paraId="41842781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5EC579C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i posterior a la rendición del examen, el estudiante obtiene un promedio entre 3,45 y 3.94, tiene derecho a un examen de repetición, el que tiene una ponderación de 30% en el promedio final del curso (calculado luego de rendir el examen). El promedio final del curso se calculará de la siguiente forma</w:t>
            </w:r>
          </w:p>
          <w:p w14:paraId="56E9A3AF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5C394A43" w14:textId="77777777" w:rsidR="00AE6224" w:rsidRPr="00086045" w:rsidRDefault="00AE6224" w:rsidP="00AE6224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Promedio Curso </w:t>
            </w: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(Posterior al </w:t>
            </w:r>
            <w:proofErr w:type="gramStart"/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086045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=</w:t>
            </w:r>
            <w:proofErr w:type="gramEnd"/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0.7*Promedio Curso</w:t>
            </w:r>
            <w:r w:rsidRPr="00086045">
              <w:rPr>
                <w:rFonts w:ascii="Arial Narrow" w:hAnsi="Arial Narrow"/>
                <w:bCs/>
                <w:color w:val="000000"/>
                <w:sz w:val="20"/>
                <w:szCs w:val="20"/>
                <w:vertAlign w:val="subscript"/>
              </w:rPr>
              <w:t xml:space="preserve">(incluido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  <w:vertAlign w:val="subscript"/>
              </w:rPr>
              <w:t xml:space="preserve">examen) </w:t>
            </w:r>
            <w:r w:rsidRPr="00086045">
              <w:rPr>
                <w:rFonts w:ascii="Arial Narrow" w:hAnsi="Arial Narrow"/>
                <w:color w:val="000000"/>
                <w:sz w:val="20"/>
                <w:szCs w:val="20"/>
              </w:rPr>
              <w:t>+ 0.3 * Examen Repetición</w:t>
            </w:r>
          </w:p>
          <w:p w14:paraId="1CE2D671" w14:textId="77777777" w:rsidR="0022207F" w:rsidRPr="00086045" w:rsidRDefault="0022207F" w:rsidP="002A283A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2C33DF44" w14:textId="77777777" w:rsidR="00985684" w:rsidRDefault="00985684" w:rsidP="005323A4">
      <w:pPr>
        <w:contextualSpacing/>
        <w:rPr>
          <w:rFonts w:ascii="Arial Narrow" w:hAnsi="Arial Narrow"/>
          <w:b/>
          <w:color w:val="000000"/>
        </w:rPr>
      </w:pPr>
    </w:p>
    <w:p w14:paraId="5D09067F" w14:textId="77777777" w:rsidR="005323A4" w:rsidRPr="005323A4" w:rsidRDefault="005323A4" w:rsidP="005323A4">
      <w:pPr>
        <w:pStyle w:val="BodyText"/>
        <w:numPr>
          <w:ilvl w:val="0"/>
          <w:numId w:val="2"/>
        </w:numPr>
        <w:spacing w:before="2"/>
        <w:rPr>
          <w:rFonts w:ascii="Arial Narrow" w:hAnsi="Arial Narrow"/>
          <w:b/>
          <w:color w:val="000000"/>
        </w:rPr>
      </w:pPr>
      <w:r w:rsidRPr="005323A4">
        <w:rPr>
          <w:rFonts w:ascii="Arial Narrow" w:hAnsi="Arial Narrow"/>
          <w:b/>
          <w:color w:val="000000"/>
        </w:rPr>
        <w:lastRenderedPageBreak/>
        <w:t>NORMAS SOBRE ETICA Y CONVIVENCIA ACADÉMICA</w:t>
      </w:r>
    </w:p>
    <w:tbl>
      <w:tblPr>
        <w:tblW w:w="1318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83"/>
      </w:tblGrid>
      <w:tr w:rsidR="005323A4" w:rsidRPr="00EF3231" w14:paraId="7C76DF33" w14:textId="77777777" w:rsidTr="005323A4">
        <w:trPr>
          <w:trHeight w:val="2652"/>
        </w:trPr>
        <w:tc>
          <w:tcPr>
            <w:tcW w:w="13183" w:type="dxa"/>
            <w:shd w:val="clear" w:color="auto" w:fill="auto"/>
          </w:tcPr>
          <w:p w14:paraId="3E4B2B53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Durante el desarrollo del curso en general y especialmente en el trato y convivencia en los espacios universitarios y extrauniversitarios se espera que los y las cursantes tengan conductas de respeto basadas en la no discriminación y reconocimiento de derechos fundamentales.</w:t>
            </w:r>
          </w:p>
          <w:p w14:paraId="64C9EC49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En la elaboración de los trabajos y realización de pruebas en particular, se espera que las y los estudiantes mantengan una conducta de valoración para con el trabajo de sus compañeros/as.  En este sentido, se espera que sean rigurosos/as en lo que respecta al citar artículos o textos, y en la elaboración de los trabajos de investigación. En particular, las y los estudiantes deberán evitar:</w:t>
            </w:r>
          </w:p>
          <w:p w14:paraId="317AA442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Copiar trabajos, ya sea en su totalidad, párrafos o frases de éstos.</w:t>
            </w:r>
          </w:p>
          <w:p w14:paraId="48FC357E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-       Incluir en sus trabajos o ensayos citas textuales sin una adecuada cita. </w:t>
            </w:r>
          </w:p>
          <w:p w14:paraId="0E9D017C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-       Incluir en sus trabajos o ensayos artículos o reportajes aparecidos en medios de comunicación, sin la respectiva cita.</w:t>
            </w:r>
          </w:p>
          <w:p w14:paraId="384EBC4D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3F9AB009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Según el Reglamento de Conducta de los Estudiantes de la Universidad de Chile, los alumnos que cometen fraude en exámenes, controles u otras actividades académicas, incurren en una infracción especialmente grave (Art. 5º, b)), lo que da lugar a una investigación sumaria que puede derivar en una censura por escrito, la suspensión de actividades universitarias o la expulsión de la universidad (Art. 26º). </w:t>
            </w:r>
          </w:p>
          <w:p w14:paraId="2C602FD9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011864DD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LA UNIVERSIDAD DE CHILE y el Instituto de Asuntos Públicos están comprometidos tanto a promover espacios seguros como a erradicar el acoso sexual y la discriminación de cualquier tipo. Estas formas de violencia vulneran la dignidad y los derechos fundamentales de las personas y son considerados actos de la mayor gravedad. En consecuencia, se ha generado una política universitaria de prevención, atención, seguimiento y sanción de acoso y violencia sexual, bajo el compromiso de hacer de la Universidad un lugar seguro.</w:t>
            </w:r>
          </w:p>
          <w:p w14:paraId="1FE21B46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 </w:t>
            </w:r>
          </w:p>
          <w:p w14:paraId="403D0D9E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lastRenderedPageBreak/>
              <w:t xml:space="preserve">Para más información sobre la Dirección de Igualdad de Género (DIGEN): http://www.uchile.cl/direcciondegenero </w:t>
            </w:r>
          </w:p>
          <w:p w14:paraId="01404CCB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131" w:right="131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Oficina de Atención de Acoso y Violencia Sexual</w:t>
            </w:r>
          </w:p>
          <w:p w14:paraId="1ACEB036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>Teléfono:                    +56 229 781 171</w:t>
            </w:r>
          </w:p>
          <w:p w14:paraId="064ABE65" w14:textId="77777777" w:rsidR="005323A4" w:rsidRPr="00EF3231" w:rsidRDefault="005323A4" w:rsidP="006B05AE">
            <w:pPr>
              <w:widowControl w:val="0"/>
              <w:autoSpaceDE w:val="0"/>
              <w:autoSpaceDN w:val="0"/>
              <w:ind w:left="414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EF3231">
              <w:rPr>
                <w:rFonts w:ascii="Arial Narrow" w:hAnsi="Arial Narrow"/>
                <w:color w:val="000000"/>
                <w:szCs w:val="20"/>
              </w:rPr>
              <w:t xml:space="preserve">Correo electrónico:     </w:t>
            </w:r>
            <w:hyperlink r:id="rId8" w:history="1">
              <w:r w:rsidRPr="00EF3231">
                <w:rPr>
                  <w:rFonts w:ascii="Arial Narrow" w:hAnsi="Arial Narrow"/>
                  <w:color w:val="000000"/>
                  <w:szCs w:val="20"/>
                </w:rPr>
                <w:t>oficinaacososexual@uchile.cl</w:t>
              </w:r>
            </w:hyperlink>
          </w:p>
        </w:tc>
      </w:tr>
    </w:tbl>
    <w:p w14:paraId="775D9A0D" w14:textId="77777777" w:rsidR="005323A4" w:rsidRDefault="005323A4" w:rsidP="005323A4">
      <w:pPr>
        <w:ind w:left="1080"/>
        <w:contextualSpacing/>
        <w:rPr>
          <w:rFonts w:ascii="Arial Narrow" w:hAnsi="Arial Narrow"/>
          <w:b/>
          <w:color w:val="000000"/>
        </w:rPr>
      </w:pPr>
    </w:p>
    <w:p w14:paraId="5CEBEA52" w14:textId="77777777" w:rsidR="005323A4" w:rsidRPr="00CC1A6B" w:rsidRDefault="005323A4" w:rsidP="005323A4">
      <w:pPr>
        <w:numPr>
          <w:ilvl w:val="0"/>
          <w:numId w:val="2"/>
        </w:numPr>
        <w:contextualSpacing/>
        <w:rPr>
          <w:rFonts w:ascii="Arial Narrow" w:hAnsi="Arial Narrow"/>
          <w:b/>
          <w:color w:val="000000"/>
        </w:rPr>
      </w:pPr>
      <w:r w:rsidRPr="00CC1A6B">
        <w:rPr>
          <w:rFonts w:ascii="Arial Narrow" w:hAnsi="Arial Narrow"/>
          <w:b/>
          <w:color w:val="000000"/>
        </w:rPr>
        <w:t>ANEXOS DE APOYO AL ESTUDIANTE</w:t>
      </w:r>
    </w:p>
    <w:p w14:paraId="61892088" w14:textId="77777777" w:rsidR="005323A4" w:rsidRPr="00CC1A6B" w:rsidRDefault="005323A4" w:rsidP="005323A4">
      <w:pPr>
        <w:spacing w:after="0"/>
        <w:jc w:val="both"/>
        <w:rPr>
          <w:rFonts w:ascii="Arial Narrow" w:hAnsi="Arial Narrow"/>
          <w:b/>
          <w:color w:val="000000"/>
          <w:sz w:val="1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5323A4" w:rsidRPr="00CC1A6B" w14:paraId="4956990C" w14:textId="77777777" w:rsidTr="006B05AE">
        <w:tc>
          <w:tcPr>
            <w:tcW w:w="13146" w:type="dxa"/>
            <w:shd w:val="clear" w:color="auto" w:fill="auto"/>
          </w:tcPr>
          <w:p w14:paraId="64B1EBF4" w14:textId="77777777" w:rsidR="005323A4" w:rsidRPr="00CC1A6B" w:rsidRDefault="005323A4" w:rsidP="006B05AE">
            <w:pPr>
              <w:spacing w:after="0" w:line="240" w:lineRule="auto"/>
              <w:ind w:left="720"/>
              <w:jc w:val="both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18B5D4B9" w14:textId="77777777" w:rsidR="005323A4" w:rsidRPr="00CC1A6B" w:rsidRDefault="005323A4" w:rsidP="006B05AE">
            <w:pPr>
              <w:spacing w:after="0" w:line="240" w:lineRule="auto"/>
              <w:ind w:left="720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  <w:p w14:paraId="12AE71F6" w14:textId="77777777" w:rsidR="005323A4" w:rsidRPr="00CC1A6B" w:rsidRDefault="005323A4" w:rsidP="006B05AE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</w:rPr>
            </w:pPr>
          </w:p>
        </w:tc>
      </w:tr>
    </w:tbl>
    <w:p w14:paraId="1A3A416C" w14:textId="77777777" w:rsidR="005323A4" w:rsidRPr="00CC1A6B" w:rsidRDefault="005323A4" w:rsidP="005323A4">
      <w:pPr>
        <w:jc w:val="both"/>
        <w:rPr>
          <w:rFonts w:ascii="Arial Narrow" w:hAnsi="Arial Narrow"/>
          <w:b/>
          <w:color w:val="000000"/>
          <w:sz w:val="28"/>
          <w:szCs w:val="28"/>
        </w:rPr>
      </w:pPr>
    </w:p>
    <w:p w14:paraId="47EC7A77" w14:textId="77777777" w:rsidR="005323A4" w:rsidRDefault="005323A4" w:rsidP="005323A4">
      <w:pPr>
        <w:ind w:left="1080"/>
        <w:contextualSpacing/>
        <w:rPr>
          <w:rFonts w:ascii="Arial Narrow" w:hAnsi="Arial Narrow"/>
          <w:b/>
          <w:color w:val="000000"/>
        </w:rPr>
      </w:pPr>
    </w:p>
    <w:sectPr w:rsidR="005323A4" w:rsidSect="00B0162B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EB434" w14:textId="77777777" w:rsidR="004F7608" w:rsidRDefault="004F7608" w:rsidP="00BA6890">
      <w:pPr>
        <w:spacing w:after="0" w:line="240" w:lineRule="auto"/>
      </w:pPr>
      <w:r>
        <w:separator/>
      </w:r>
    </w:p>
  </w:endnote>
  <w:endnote w:type="continuationSeparator" w:id="0">
    <w:p w14:paraId="026631A4" w14:textId="77777777" w:rsidR="004F7608" w:rsidRDefault="004F7608" w:rsidP="00BA6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EAE73" w14:textId="77777777" w:rsidR="00632017" w:rsidRDefault="00CA01E2" w:rsidP="00632017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504B93" wp14:editId="5B6FF3F5">
              <wp:simplePos x="0" y="0"/>
              <wp:positionH relativeFrom="column">
                <wp:posOffset>-215900</wp:posOffset>
              </wp:positionH>
              <wp:positionV relativeFrom="paragraph">
                <wp:posOffset>88265</wp:posOffset>
              </wp:positionV>
              <wp:extent cx="6948805" cy="15875"/>
              <wp:effectExtent l="0" t="0" r="4445" b="31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8805" cy="158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8E14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pt;margin-top:6.95pt;width:547.15pt;height: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"/>
          </w:pict>
        </mc:Fallback>
      </mc:AlternateContent>
    </w:r>
  </w:p>
  <w:p w14:paraId="321731B1" w14:textId="77777777" w:rsidR="00632017" w:rsidRPr="00A7334C" w:rsidRDefault="00632017" w:rsidP="00632017">
    <w:pPr>
      <w:pStyle w:val="Footer"/>
      <w:tabs>
        <w:tab w:val="clear" w:pos="8838"/>
        <w:tab w:val="right" w:pos="13467"/>
      </w:tabs>
      <w:ind w:right="-1085"/>
      <w:jc w:val="center"/>
      <w:rPr>
        <w:b/>
        <w:i/>
        <w:sz w:val="24"/>
      </w:rPr>
    </w:pPr>
    <w:r w:rsidRPr="00A7334C">
      <w:rPr>
        <w:b/>
        <w:i/>
        <w:sz w:val="24"/>
      </w:rPr>
      <w:t>Escuela de Gobierno y Gestión Pública</w:t>
    </w:r>
    <w:r>
      <w:rPr>
        <w:b/>
        <w:i/>
        <w:sz w:val="24"/>
      </w:rPr>
      <w:t xml:space="preserve"> / Carrera de Administración Pública</w:t>
    </w:r>
  </w:p>
  <w:p w14:paraId="3EDA2AD1" w14:textId="77777777" w:rsidR="00632017" w:rsidRPr="00A7334C" w:rsidRDefault="00632017" w:rsidP="00632017">
    <w:pPr>
      <w:pStyle w:val="Footer"/>
      <w:tabs>
        <w:tab w:val="clear" w:pos="8838"/>
        <w:tab w:val="right" w:pos="13183"/>
      </w:tabs>
      <w:ind w:right="-1085"/>
      <w:jc w:val="center"/>
      <w:rPr>
        <w:i/>
      </w:rPr>
    </w:pPr>
    <w:r w:rsidRPr="00A7334C">
      <w:rPr>
        <w:i/>
      </w:rPr>
      <w:t xml:space="preserve"> </w:t>
    </w:r>
    <w:r w:rsidR="00CA01E2">
      <w:rPr>
        <w:i/>
      </w:rPr>
      <w:t>Huérfanos 1724</w:t>
    </w:r>
    <w:r w:rsidRPr="00A7334C">
      <w:rPr>
        <w:i/>
      </w:rPr>
      <w:t xml:space="preserve"> Fono: </w:t>
    </w:r>
    <w:proofErr w:type="gramStart"/>
    <w:r w:rsidRPr="00A7334C">
      <w:rPr>
        <w:i/>
      </w:rPr>
      <w:t>29771445  www.inap.uchile.cl</w:t>
    </w:r>
    <w:proofErr w:type="gramEnd"/>
  </w:p>
  <w:p w14:paraId="52A973C2" w14:textId="77777777" w:rsidR="001375E8" w:rsidRDefault="001375E8" w:rsidP="005B1DDE">
    <w:pPr>
      <w:spacing w:after="0" w:line="240" w:lineRule="auto"/>
    </w:pPr>
    <w:r>
      <w:rPr>
        <w:rFonts w:ascii="Arial Narrow" w:hAnsi="Arial Narrow"/>
        <w:b/>
        <w:color w:val="1F497D"/>
        <w:sz w:val="28"/>
        <w:szCs w:val="28"/>
      </w:rPr>
      <w:t xml:space="preserve">                                                                                                                                 </w:t>
    </w:r>
  </w:p>
  <w:p w14:paraId="49CABF87" w14:textId="77777777" w:rsidR="001375E8" w:rsidRPr="005B1DDE" w:rsidRDefault="001375E8" w:rsidP="005B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BF04A" w14:textId="77777777" w:rsidR="004F7608" w:rsidRDefault="004F7608" w:rsidP="00BA6890">
      <w:pPr>
        <w:spacing w:after="0" w:line="240" w:lineRule="auto"/>
      </w:pPr>
      <w:r>
        <w:separator/>
      </w:r>
    </w:p>
  </w:footnote>
  <w:footnote w:type="continuationSeparator" w:id="0">
    <w:p w14:paraId="7C94EBD7" w14:textId="77777777" w:rsidR="004F7608" w:rsidRDefault="004F7608" w:rsidP="00BA6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4D744" w14:textId="77777777" w:rsidR="001375E8" w:rsidRDefault="00CA01E2" w:rsidP="006C52BA">
    <w:pPr>
      <w:pStyle w:val="Header"/>
      <w:tabs>
        <w:tab w:val="clear" w:pos="4419"/>
        <w:tab w:val="clear" w:pos="8838"/>
        <w:tab w:val="center" w:pos="6503"/>
        <w:tab w:val="right" w:pos="13006"/>
      </w:tabs>
    </w:pPr>
    <w:r>
      <w:rPr>
        <w:noProof/>
        <w:lang w:val="en-US"/>
      </w:rPr>
      <w:drawing>
        <wp:inline distT="0" distB="0" distL="0" distR="0" wp14:anchorId="5494153C" wp14:editId="4FFF82F8">
          <wp:extent cx="2486025" cy="88582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602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75E8">
      <w:tab/>
    </w:r>
    <w:r w:rsidR="001375E8" w:rsidRPr="000719B5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866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62852"/>
    <w:multiLevelType w:val="hybridMultilevel"/>
    <w:tmpl w:val="27AAEEE6"/>
    <w:lvl w:ilvl="0" w:tplc="86D07EC8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C1DDD"/>
    <w:multiLevelType w:val="multilevel"/>
    <w:tmpl w:val="1FAC56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" w15:restartNumberingAfterBreak="0">
    <w:nsid w:val="0AD42326"/>
    <w:multiLevelType w:val="hybridMultilevel"/>
    <w:tmpl w:val="B00642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56091"/>
    <w:multiLevelType w:val="hybridMultilevel"/>
    <w:tmpl w:val="6D62E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23FA4"/>
    <w:multiLevelType w:val="hybridMultilevel"/>
    <w:tmpl w:val="FC420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41E5B"/>
    <w:multiLevelType w:val="hybridMultilevel"/>
    <w:tmpl w:val="4B3A7D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649C5"/>
    <w:multiLevelType w:val="hybridMultilevel"/>
    <w:tmpl w:val="AB8CCE94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A958A6"/>
    <w:multiLevelType w:val="hybridMultilevel"/>
    <w:tmpl w:val="46E666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2A109C"/>
    <w:multiLevelType w:val="hybridMultilevel"/>
    <w:tmpl w:val="7EB4612E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31891"/>
    <w:multiLevelType w:val="hybridMultilevel"/>
    <w:tmpl w:val="A7028B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3C00A3"/>
    <w:multiLevelType w:val="hybridMultilevel"/>
    <w:tmpl w:val="527613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D73EFA"/>
    <w:multiLevelType w:val="hybridMultilevel"/>
    <w:tmpl w:val="E3DAB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D5386D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202A28CE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21CF3E69"/>
    <w:multiLevelType w:val="hybridMultilevel"/>
    <w:tmpl w:val="84F2B69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163FD6"/>
    <w:multiLevelType w:val="hybridMultilevel"/>
    <w:tmpl w:val="B1185C56"/>
    <w:lvl w:ilvl="0" w:tplc="7696C9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94C0F"/>
    <w:multiLevelType w:val="multilevel"/>
    <w:tmpl w:val="5C0C902C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8" w15:restartNumberingAfterBreak="0">
    <w:nsid w:val="2C9D4E94"/>
    <w:multiLevelType w:val="multilevel"/>
    <w:tmpl w:val="25E4DEAE"/>
    <w:lvl w:ilvl="0">
      <w:start w:val="1"/>
      <w:numFmt w:val="none"/>
      <w:lvlText w:val="1.2.1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9" w15:restartNumberingAfterBreak="0">
    <w:nsid w:val="2D915AE7"/>
    <w:multiLevelType w:val="hybridMultilevel"/>
    <w:tmpl w:val="4F2EE662"/>
    <w:lvl w:ilvl="0" w:tplc="40FC6B5E">
      <w:start w:val="1"/>
      <w:numFmt w:val="bullet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14BD"/>
    <w:multiLevelType w:val="hybridMultilevel"/>
    <w:tmpl w:val="CDD85F0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A0351"/>
    <w:multiLevelType w:val="hybridMultilevel"/>
    <w:tmpl w:val="AAE24D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56B38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40293164"/>
    <w:multiLevelType w:val="multilevel"/>
    <w:tmpl w:val="7C9CD33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eastAsia="Calibri" w:hAnsi="Arial Narrow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4" w15:restartNumberingAfterBreak="0">
    <w:nsid w:val="44A075C2"/>
    <w:multiLevelType w:val="hybridMultilevel"/>
    <w:tmpl w:val="36F00086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0276"/>
    <w:multiLevelType w:val="hybridMultilevel"/>
    <w:tmpl w:val="37AC49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D621DA"/>
    <w:multiLevelType w:val="hybridMultilevel"/>
    <w:tmpl w:val="B92C7C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D1AF6"/>
    <w:multiLevelType w:val="hybridMultilevel"/>
    <w:tmpl w:val="E00E031C"/>
    <w:lvl w:ilvl="0" w:tplc="1FE01DF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B3E32"/>
    <w:multiLevelType w:val="hybridMultilevel"/>
    <w:tmpl w:val="65B8AC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B6B56AE"/>
    <w:multiLevelType w:val="hybridMultilevel"/>
    <w:tmpl w:val="4D365FE8"/>
    <w:lvl w:ilvl="0" w:tplc="C708381E">
      <w:start w:val="5"/>
      <w:numFmt w:val="upperRoman"/>
      <w:lvlText w:val="%1."/>
      <w:lvlJc w:val="left"/>
      <w:pPr>
        <w:ind w:left="720" w:hanging="72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B5B6E"/>
    <w:multiLevelType w:val="hybridMultilevel"/>
    <w:tmpl w:val="9C1ED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A0290"/>
    <w:multiLevelType w:val="hybridMultilevel"/>
    <w:tmpl w:val="8494B8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8B470B"/>
    <w:multiLevelType w:val="hybridMultilevel"/>
    <w:tmpl w:val="B7CC9B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BE5AE1"/>
    <w:multiLevelType w:val="hybridMultilevel"/>
    <w:tmpl w:val="F6386CCC"/>
    <w:lvl w:ilvl="0" w:tplc="780275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F01ED"/>
    <w:multiLevelType w:val="hybridMultilevel"/>
    <w:tmpl w:val="2F6ED63C"/>
    <w:lvl w:ilvl="0" w:tplc="40BCC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558FD"/>
    <w:multiLevelType w:val="hybridMultilevel"/>
    <w:tmpl w:val="4DDED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267D0"/>
    <w:multiLevelType w:val="hybridMultilevel"/>
    <w:tmpl w:val="AC12B7FE"/>
    <w:lvl w:ilvl="0" w:tplc="A0706842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03FE1"/>
    <w:multiLevelType w:val="hybridMultilevel"/>
    <w:tmpl w:val="AA1A25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17D44"/>
    <w:multiLevelType w:val="hybridMultilevel"/>
    <w:tmpl w:val="E00CE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713C0"/>
    <w:multiLevelType w:val="multilevel"/>
    <w:tmpl w:val="53045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0" w15:restartNumberingAfterBreak="0">
    <w:nsid w:val="7A293F92"/>
    <w:multiLevelType w:val="multilevel"/>
    <w:tmpl w:val="7CD67A0C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2133"/>
        </w:tabs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6"/>
        </w:tabs>
        <w:ind w:left="35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319"/>
        </w:tabs>
        <w:ind w:left="53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32"/>
        </w:tabs>
        <w:ind w:left="67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05"/>
        </w:tabs>
        <w:ind w:left="8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18"/>
        </w:tabs>
        <w:ind w:left="99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691"/>
        </w:tabs>
        <w:ind w:left="116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64"/>
        </w:tabs>
        <w:ind w:left="13464" w:hanging="2160"/>
      </w:pPr>
      <w:rPr>
        <w:rFonts w:hint="default"/>
      </w:rPr>
    </w:lvl>
  </w:abstractNum>
  <w:abstractNum w:abstractNumId="41" w15:restartNumberingAfterBreak="0">
    <w:nsid w:val="7DD64D81"/>
    <w:multiLevelType w:val="hybridMultilevel"/>
    <w:tmpl w:val="3C70001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8A3E63"/>
    <w:multiLevelType w:val="hybridMultilevel"/>
    <w:tmpl w:val="39667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54927"/>
    <w:multiLevelType w:val="hybridMultilevel"/>
    <w:tmpl w:val="F57C50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9"/>
  </w:num>
  <w:num w:numId="4">
    <w:abstractNumId w:val="37"/>
  </w:num>
  <w:num w:numId="5">
    <w:abstractNumId w:val="27"/>
  </w:num>
  <w:num w:numId="6">
    <w:abstractNumId w:val="3"/>
  </w:num>
  <w:num w:numId="7">
    <w:abstractNumId w:val="8"/>
  </w:num>
  <w:num w:numId="8">
    <w:abstractNumId w:val="25"/>
  </w:num>
  <w:num w:numId="9">
    <w:abstractNumId w:val="38"/>
  </w:num>
  <w:num w:numId="10">
    <w:abstractNumId w:val="4"/>
  </w:num>
  <w:num w:numId="11">
    <w:abstractNumId w:val="32"/>
  </w:num>
  <w:num w:numId="12">
    <w:abstractNumId w:val="31"/>
  </w:num>
  <w:num w:numId="13">
    <w:abstractNumId w:val="6"/>
  </w:num>
  <w:num w:numId="14">
    <w:abstractNumId w:val="10"/>
  </w:num>
  <w:num w:numId="15">
    <w:abstractNumId w:val="43"/>
  </w:num>
  <w:num w:numId="16">
    <w:abstractNumId w:val="33"/>
  </w:num>
  <w:num w:numId="17">
    <w:abstractNumId w:val="7"/>
  </w:num>
  <w:num w:numId="18">
    <w:abstractNumId w:val="30"/>
  </w:num>
  <w:num w:numId="19">
    <w:abstractNumId w:val="26"/>
  </w:num>
  <w:num w:numId="20">
    <w:abstractNumId w:val="5"/>
  </w:num>
  <w:num w:numId="21">
    <w:abstractNumId w:val="15"/>
  </w:num>
  <w:num w:numId="22">
    <w:abstractNumId w:val="12"/>
  </w:num>
  <w:num w:numId="23">
    <w:abstractNumId w:val="35"/>
  </w:num>
  <w:num w:numId="24">
    <w:abstractNumId w:val="42"/>
  </w:num>
  <w:num w:numId="25">
    <w:abstractNumId w:val="24"/>
  </w:num>
  <w:num w:numId="26">
    <w:abstractNumId w:val="2"/>
  </w:num>
  <w:num w:numId="27">
    <w:abstractNumId w:val="36"/>
  </w:num>
  <w:num w:numId="28">
    <w:abstractNumId w:val="0"/>
  </w:num>
  <w:num w:numId="29">
    <w:abstractNumId w:val="13"/>
  </w:num>
  <w:num w:numId="30">
    <w:abstractNumId w:val="40"/>
  </w:num>
  <w:num w:numId="31">
    <w:abstractNumId w:val="22"/>
  </w:num>
  <w:num w:numId="32">
    <w:abstractNumId w:val="14"/>
  </w:num>
  <w:num w:numId="33">
    <w:abstractNumId w:val="17"/>
  </w:num>
  <w:num w:numId="34">
    <w:abstractNumId w:val="18"/>
  </w:num>
  <w:num w:numId="35">
    <w:abstractNumId w:val="41"/>
  </w:num>
  <w:num w:numId="36">
    <w:abstractNumId w:val="1"/>
  </w:num>
  <w:num w:numId="37">
    <w:abstractNumId w:val="19"/>
  </w:num>
  <w:num w:numId="38">
    <w:abstractNumId w:val="11"/>
  </w:num>
  <w:num w:numId="39">
    <w:abstractNumId w:val="28"/>
  </w:num>
  <w:num w:numId="40">
    <w:abstractNumId w:val="11"/>
  </w:num>
  <w:num w:numId="41">
    <w:abstractNumId w:val="2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</w:num>
  <w:num w:numId="44">
    <w:abstractNumId w:val="20"/>
  </w:num>
  <w:num w:numId="45">
    <w:abstractNumId w:val="39"/>
  </w:num>
  <w:num w:numId="46">
    <w:abstractNumId w:val="2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9EE"/>
    <w:rsid w:val="0000053C"/>
    <w:rsid w:val="00004EAE"/>
    <w:rsid w:val="000109F2"/>
    <w:rsid w:val="00015834"/>
    <w:rsid w:val="00016BDA"/>
    <w:rsid w:val="00016ECB"/>
    <w:rsid w:val="00017F77"/>
    <w:rsid w:val="00044D93"/>
    <w:rsid w:val="00046154"/>
    <w:rsid w:val="00051C41"/>
    <w:rsid w:val="000529C5"/>
    <w:rsid w:val="000535E8"/>
    <w:rsid w:val="0005371C"/>
    <w:rsid w:val="00053ED3"/>
    <w:rsid w:val="0005553A"/>
    <w:rsid w:val="00055996"/>
    <w:rsid w:val="00063EF1"/>
    <w:rsid w:val="0006630C"/>
    <w:rsid w:val="00066581"/>
    <w:rsid w:val="000715B8"/>
    <w:rsid w:val="000719B5"/>
    <w:rsid w:val="000720DE"/>
    <w:rsid w:val="00072F28"/>
    <w:rsid w:val="00074218"/>
    <w:rsid w:val="0007519E"/>
    <w:rsid w:val="00077A83"/>
    <w:rsid w:val="000804E1"/>
    <w:rsid w:val="00081984"/>
    <w:rsid w:val="000829ED"/>
    <w:rsid w:val="000834B3"/>
    <w:rsid w:val="0008391A"/>
    <w:rsid w:val="00086045"/>
    <w:rsid w:val="00090B6E"/>
    <w:rsid w:val="00093314"/>
    <w:rsid w:val="000961A5"/>
    <w:rsid w:val="00096544"/>
    <w:rsid w:val="000A2B07"/>
    <w:rsid w:val="000A31A9"/>
    <w:rsid w:val="000A5B18"/>
    <w:rsid w:val="000B0117"/>
    <w:rsid w:val="000B4754"/>
    <w:rsid w:val="000B7D91"/>
    <w:rsid w:val="000C3EC7"/>
    <w:rsid w:val="000C75C9"/>
    <w:rsid w:val="000C7B0C"/>
    <w:rsid w:val="000D1550"/>
    <w:rsid w:val="000D71D5"/>
    <w:rsid w:val="000E4126"/>
    <w:rsid w:val="000E74A8"/>
    <w:rsid w:val="000E7579"/>
    <w:rsid w:val="000F0213"/>
    <w:rsid w:val="000F2F70"/>
    <w:rsid w:val="000F4F79"/>
    <w:rsid w:val="000F75EE"/>
    <w:rsid w:val="00102A80"/>
    <w:rsid w:val="00102AC1"/>
    <w:rsid w:val="001126D2"/>
    <w:rsid w:val="0011573C"/>
    <w:rsid w:val="0011663E"/>
    <w:rsid w:val="001315F8"/>
    <w:rsid w:val="001323B9"/>
    <w:rsid w:val="001336A0"/>
    <w:rsid w:val="00133E66"/>
    <w:rsid w:val="001375E8"/>
    <w:rsid w:val="00137B09"/>
    <w:rsid w:val="00142684"/>
    <w:rsid w:val="00143E15"/>
    <w:rsid w:val="00144720"/>
    <w:rsid w:val="001447A3"/>
    <w:rsid w:val="001476E5"/>
    <w:rsid w:val="00155C61"/>
    <w:rsid w:val="00156430"/>
    <w:rsid w:val="00156D6C"/>
    <w:rsid w:val="00161A44"/>
    <w:rsid w:val="0016210B"/>
    <w:rsid w:val="0016401E"/>
    <w:rsid w:val="00165F1B"/>
    <w:rsid w:val="00166AE1"/>
    <w:rsid w:val="00166CB5"/>
    <w:rsid w:val="00170D48"/>
    <w:rsid w:val="00170DC0"/>
    <w:rsid w:val="00174E5A"/>
    <w:rsid w:val="00181AFA"/>
    <w:rsid w:val="001922A3"/>
    <w:rsid w:val="00193569"/>
    <w:rsid w:val="001A0B2E"/>
    <w:rsid w:val="001A1481"/>
    <w:rsid w:val="001A377C"/>
    <w:rsid w:val="001A48B3"/>
    <w:rsid w:val="001A5330"/>
    <w:rsid w:val="001A5E42"/>
    <w:rsid w:val="001A66B7"/>
    <w:rsid w:val="001B43A8"/>
    <w:rsid w:val="001C41CE"/>
    <w:rsid w:val="001D1457"/>
    <w:rsid w:val="001D200C"/>
    <w:rsid w:val="001D2474"/>
    <w:rsid w:val="001D497B"/>
    <w:rsid w:val="001D56C3"/>
    <w:rsid w:val="001D5EA1"/>
    <w:rsid w:val="001E1183"/>
    <w:rsid w:val="001E2C17"/>
    <w:rsid w:val="001E4326"/>
    <w:rsid w:val="001E4909"/>
    <w:rsid w:val="001E6F0D"/>
    <w:rsid w:val="001E7A31"/>
    <w:rsid w:val="001F0D43"/>
    <w:rsid w:val="001F4A09"/>
    <w:rsid w:val="001F506D"/>
    <w:rsid w:val="001F53C0"/>
    <w:rsid w:val="001F63D2"/>
    <w:rsid w:val="00200B4E"/>
    <w:rsid w:val="0020120B"/>
    <w:rsid w:val="0020453A"/>
    <w:rsid w:val="00206728"/>
    <w:rsid w:val="00207D29"/>
    <w:rsid w:val="00210737"/>
    <w:rsid w:val="00212DD1"/>
    <w:rsid w:val="0022142E"/>
    <w:rsid w:val="002215C9"/>
    <w:rsid w:val="0022207F"/>
    <w:rsid w:val="002248FB"/>
    <w:rsid w:val="00227A85"/>
    <w:rsid w:val="00232245"/>
    <w:rsid w:val="00235B4B"/>
    <w:rsid w:val="00236805"/>
    <w:rsid w:val="002404FC"/>
    <w:rsid w:val="00240E41"/>
    <w:rsid w:val="00240EDB"/>
    <w:rsid w:val="00251B3A"/>
    <w:rsid w:val="002537AC"/>
    <w:rsid w:val="00257B0C"/>
    <w:rsid w:val="00265916"/>
    <w:rsid w:val="00266A68"/>
    <w:rsid w:val="00271095"/>
    <w:rsid w:val="0027279D"/>
    <w:rsid w:val="00273FAB"/>
    <w:rsid w:val="00277BC7"/>
    <w:rsid w:val="00277CBF"/>
    <w:rsid w:val="0028096D"/>
    <w:rsid w:val="00282257"/>
    <w:rsid w:val="00283561"/>
    <w:rsid w:val="00284620"/>
    <w:rsid w:val="00287EE4"/>
    <w:rsid w:val="002903D0"/>
    <w:rsid w:val="0029113D"/>
    <w:rsid w:val="002A1733"/>
    <w:rsid w:val="002A2236"/>
    <w:rsid w:val="002A283A"/>
    <w:rsid w:val="002C0F4C"/>
    <w:rsid w:val="002C1D3B"/>
    <w:rsid w:val="002C39F9"/>
    <w:rsid w:val="002C4960"/>
    <w:rsid w:val="002C5AFD"/>
    <w:rsid w:val="002D05E7"/>
    <w:rsid w:val="002D165B"/>
    <w:rsid w:val="002D6CC8"/>
    <w:rsid w:val="002E31F7"/>
    <w:rsid w:val="002E4578"/>
    <w:rsid w:val="002E5197"/>
    <w:rsid w:val="002E72AD"/>
    <w:rsid w:val="002E7762"/>
    <w:rsid w:val="002F20EF"/>
    <w:rsid w:val="002F38E9"/>
    <w:rsid w:val="002F5A4B"/>
    <w:rsid w:val="002F67F0"/>
    <w:rsid w:val="002F6B92"/>
    <w:rsid w:val="00302018"/>
    <w:rsid w:val="00303ED2"/>
    <w:rsid w:val="003051C9"/>
    <w:rsid w:val="0030699A"/>
    <w:rsid w:val="00311115"/>
    <w:rsid w:val="00311A5E"/>
    <w:rsid w:val="003133AD"/>
    <w:rsid w:val="0031381A"/>
    <w:rsid w:val="00313D87"/>
    <w:rsid w:val="00320116"/>
    <w:rsid w:val="00320D05"/>
    <w:rsid w:val="003218D6"/>
    <w:rsid w:val="003230CB"/>
    <w:rsid w:val="00326D8D"/>
    <w:rsid w:val="003319D5"/>
    <w:rsid w:val="0033235A"/>
    <w:rsid w:val="00333ED2"/>
    <w:rsid w:val="00334A5C"/>
    <w:rsid w:val="0033754F"/>
    <w:rsid w:val="00345548"/>
    <w:rsid w:val="00350108"/>
    <w:rsid w:val="00365861"/>
    <w:rsid w:val="00371E51"/>
    <w:rsid w:val="00373C5C"/>
    <w:rsid w:val="00373D64"/>
    <w:rsid w:val="0037645E"/>
    <w:rsid w:val="0038098A"/>
    <w:rsid w:val="00384230"/>
    <w:rsid w:val="003858BA"/>
    <w:rsid w:val="0038635E"/>
    <w:rsid w:val="003875B8"/>
    <w:rsid w:val="00387A0F"/>
    <w:rsid w:val="003918CB"/>
    <w:rsid w:val="003946C3"/>
    <w:rsid w:val="00395544"/>
    <w:rsid w:val="00397E2E"/>
    <w:rsid w:val="003A2459"/>
    <w:rsid w:val="003A2839"/>
    <w:rsid w:val="003A532D"/>
    <w:rsid w:val="003B05D0"/>
    <w:rsid w:val="003B2686"/>
    <w:rsid w:val="003B6143"/>
    <w:rsid w:val="003C1D43"/>
    <w:rsid w:val="003C1E93"/>
    <w:rsid w:val="003C5F36"/>
    <w:rsid w:val="003C76E8"/>
    <w:rsid w:val="003D0359"/>
    <w:rsid w:val="003D5010"/>
    <w:rsid w:val="003E0DC9"/>
    <w:rsid w:val="003E0EC5"/>
    <w:rsid w:val="003E198B"/>
    <w:rsid w:val="003E1AFE"/>
    <w:rsid w:val="003E3B94"/>
    <w:rsid w:val="003E3EB6"/>
    <w:rsid w:val="003E4D57"/>
    <w:rsid w:val="003E64FD"/>
    <w:rsid w:val="003E7B5F"/>
    <w:rsid w:val="003F0CF1"/>
    <w:rsid w:val="003F79A3"/>
    <w:rsid w:val="004046F7"/>
    <w:rsid w:val="00411D75"/>
    <w:rsid w:val="00425064"/>
    <w:rsid w:val="0042595B"/>
    <w:rsid w:val="00427A12"/>
    <w:rsid w:val="00430E87"/>
    <w:rsid w:val="00431E32"/>
    <w:rsid w:val="00434950"/>
    <w:rsid w:val="00441E4E"/>
    <w:rsid w:val="00442B3A"/>
    <w:rsid w:val="00451996"/>
    <w:rsid w:val="00454811"/>
    <w:rsid w:val="004615B6"/>
    <w:rsid w:val="004668BD"/>
    <w:rsid w:val="00470B71"/>
    <w:rsid w:val="00485980"/>
    <w:rsid w:val="0049327C"/>
    <w:rsid w:val="00496428"/>
    <w:rsid w:val="004A33C8"/>
    <w:rsid w:val="004B3D66"/>
    <w:rsid w:val="004B725E"/>
    <w:rsid w:val="004B78A9"/>
    <w:rsid w:val="004C1606"/>
    <w:rsid w:val="004C1EB3"/>
    <w:rsid w:val="004C2CBD"/>
    <w:rsid w:val="004C3599"/>
    <w:rsid w:val="004C6F79"/>
    <w:rsid w:val="004C7B75"/>
    <w:rsid w:val="004D0582"/>
    <w:rsid w:val="004D0C87"/>
    <w:rsid w:val="004D196D"/>
    <w:rsid w:val="004D1EC5"/>
    <w:rsid w:val="004D3164"/>
    <w:rsid w:val="004D7DFF"/>
    <w:rsid w:val="004E431F"/>
    <w:rsid w:val="004E4D71"/>
    <w:rsid w:val="004E4EDA"/>
    <w:rsid w:val="004E520B"/>
    <w:rsid w:val="004E6EA5"/>
    <w:rsid w:val="004E7125"/>
    <w:rsid w:val="004F2DA1"/>
    <w:rsid w:val="004F3EB1"/>
    <w:rsid w:val="004F524C"/>
    <w:rsid w:val="004F5284"/>
    <w:rsid w:val="004F5B9F"/>
    <w:rsid w:val="004F7151"/>
    <w:rsid w:val="004F7608"/>
    <w:rsid w:val="004F7C75"/>
    <w:rsid w:val="00500C02"/>
    <w:rsid w:val="00502B5A"/>
    <w:rsid w:val="00503E09"/>
    <w:rsid w:val="00504E88"/>
    <w:rsid w:val="005079C9"/>
    <w:rsid w:val="0051149A"/>
    <w:rsid w:val="00513E15"/>
    <w:rsid w:val="0051416A"/>
    <w:rsid w:val="00522BB2"/>
    <w:rsid w:val="005323A4"/>
    <w:rsid w:val="00533C7E"/>
    <w:rsid w:val="00533D08"/>
    <w:rsid w:val="0053605E"/>
    <w:rsid w:val="005369EE"/>
    <w:rsid w:val="0054241F"/>
    <w:rsid w:val="005427D2"/>
    <w:rsid w:val="00550A7B"/>
    <w:rsid w:val="00552FA2"/>
    <w:rsid w:val="005533A1"/>
    <w:rsid w:val="00560770"/>
    <w:rsid w:val="00561CC9"/>
    <w:rsid w:val="005625DD"/>
    <w:rsid w:val="00564956"/>
    <w:rsid w:val="005661F5"/>
    <w:rsid w:val="0057006E"/>
    <w:rsid w:val="00570247"/>
    <w:rsid w:val="00573E3F"/>
    <w:rsid w:val="0057461C"/>
    <w:rsid w:val="00575BEB"/>
    <w:rsid w:val="005770BA"/>
    <w:rsid w:val="00577695"/>
    <w:rsid w:val="00581D40"/>
    <w:rsid w:val="00581EB1"/>
    <w:rsid w:val="005852E7"/>
    <w:rsid w:val="005855D8"/>
    <w:rsid w:val="0058653D"/>
    <w:rsid w:val="0059098F"/>
    <w:rsid w:val="00590E11"/>
    <w:rsid w:val="00595A95"/>
    <w:rsid w:val="00596D40"/>
    <w:rsid w:val="005A30C4"/>
    <w:rsid w:val="005A562A"/>
    <w:rsid w:val="005A5A98"/>
    <w:rsid w:val="005A614A"/>
    <w:rsid w:val="005A68BE"/>
    <w:rsid w:val="005B110C"/>
    <w:rsid w:val="005B1DDE"/>
    <w:rsid w:val="005B2C68"/>
    <w:rsid w:val="005B55EE"/>
    <w:rsid w:val="005C436C"/>
    <w:rsid w:val="005C4A30"/>
    <w:rsid w:val="005C71D8"/>
    <w:rsid w:val="005D1676"/>
    <w:rsid w:val="005D1C68"/>
    <w:rsid w:val="005D43D9"/>
    <w:rsid w:val="005E2273"/>
    <w:rsid w:val="005F1239"/>
    <w:rsid w:val="005F622F"/>
    <w:rsid w:val="005F6F88"/>
    <w:rsid w:val="005F747C"/>
    <w:rsid w:val="00603437"/>
    <w:rsid w:val="00604C90"/>
    <w:rsid w:val="00605B1C"/>
    <w:rsid w:val="006144B7"/>
    <w:rsid w:val="00614F02"/>
    <w:rsid w:val="00623E49"/>
    <w:rsid w:val="006241FF"/>
    <w:rsid w:val="00624A30"/>
    <w:rsid w:val="00625204"/>
    <w:rsid w:val="006265AE"/>
    <w:rsid w:val="00626962"/>
    <w:rsid w:val="00627244"/>
    <w:rsid w:val="0063108A"/>
    <w:rsid w:val="00632017"/>
    <w:rsid w:val="00634CDD"/>
    <w:rsid w:val="00640816"/>
    <w:rsid w:val="00640B33"/>
    <w:rsid w:val="00641D0F"/>
    <w:rsid w:val="00644A25"/>
    <w:rsid w:val="00647E7F"/>
    <w:rsid w:val="0065527F"/>
    <w:rsid w:val="00655658"/>
    <w:rsid w:val="00657ADA"/>
    <w:rsid w:val="00660AE4"/>
    <w:rsid w:val="00662E10"/>
    <w:rsid w:val="00663BC5"/>
    <w:rsid w:val="00664C86"/>
    <w:rsid w:val="0067368A"/>
    <w:rsid w:val="00677238"/>
    <w:rsid w:val="006858BD"/>
    <w:rsid w:val="00692EB1"/>
    <w:rsid w:val="00694343"/>
    <w:rsid w:val="00694A55"/>
    <w:rsid w:val="00696F58"/>
    <w:rsid w:val="00697659"/>
    <w:rsid w:val="006A5E73"/>
    <w:rsid w:val="006B34FF"/>
    <w:rsid w:val="006B382B"/>
    <w:rsid w:val="006B729A"/>
    <w:rsid w:val="006C52BA"/>
    <w:rsid w:val="006C6998"/>
    <w:rsid w:val="006E09FB"/>
    <w:rsid w:val="006E402B"/>
    <w:rsid w:val="006E40C3"/>
    <w:rsid w:val="006E475F"/>
    <w:rsid w:val="006E4FDE"/>
    <w:rsid w:val="006E75E2"/>
    <w:rsid w:val="006E7AD6"/>
    <w:rsid w:val="006F053B"/>
    <w:rsid w:val="006F1211"/>
    <w:rsid w:val="006F390D"/>
    <w:rsid w:val="006F3BAA"/>
    <w:rsid w:val="006F4DE8"/>
    <w:rsid w:val="006F5BEC"/>
    <w:rsid w:val="006F66C8"/>
    <w:rsid w:val="00701FEA"/>
    <w:rsid w:val="00703368"/>
    <w:rsid w:val="00711709"/>
    <w:rsid w:val="00712280"/>
    <w:rsid w:val="00712FCE"/>
    <w:rsid w:val="00713550"/>
    <w:rsid w:val="00713AD8"/>
    <w:rsid w:val="00716806"/>
    <w:rsid w:val="007209B9"/>
    <w:rsid w:val="007239A5"/>
    <w:rsid w:val="00724762"/>
    <w:rsid w:val="00733279"/>
    <w:rsid w:val="0073513E"/>
    <w:rsid w:val="00740B80"/>
    <w:rsid w:val="007418AE"/>
    <w:rsid w:val="00744518"/>
    <w:rsid w:val="00744D63"/>
    <w:rsid w:val="00745E54"/>
    <w:rsid w:val="0074707E"/>
    <w:rsid w:val="0075098A"/>
    <w:rsid w:val="0075751B"/>
    <w:rsid w:val="00757E54"/>
    <w:rsid w:val="00762BF0"/>
    <w:rsid w:val="007636AC"/>
    <w:rsid w:val="00764A76"/>
    <w:rsid w:val="00767B92"/>
    <w:rsid w:val="00767C79"/>
    <w:rsid w:val="007705A2"/>
    <w:rsid w:val="00772248"/>
    <w:rsid w:val="00772511"/>
    <w:rsid w:val="0077405D"/>
    <w:rsid w:val="0077446F"/>
    <w:rsid w:val="00775F84"/>
    <w:rsid w:val="00783B67"/>
    <w:rsid w:val="007842C9"/>
    <w:rsid w:val="00787F2B"/>
    <w:rsid w:val="007904E2"/>
    <w:rsid w:val="00791622"/>
    <w:rsid w:val="00792D79"/>
    <w:rsid w:val="007935BE"/>
    <w:rsid w:val="00795BC6"/>
    <w:rsid w:val="00797B1D"/>
    <w:rsid w:val="007A118E"/>
    <w:rsid w:val="007A3F63"/>
    <w:rsid w:val="007A4A88"/>
    <w:rsid w:val="007A6283"/>
    <w:rsid w:val="007B4741"/>
    <w:rsid w:val="007B477F"/>
    <w:rsid w:val="007B7497"/>
    <w:rsid w:val="007B7650"/>
    <w:rsid w:val="007C6EBF"/>
    <w:rsid w:val="007D06FE"/>
    <w:rsid w:val="007D1691"/>
    <w:rsid w:val="007D2A1D"/>
    <w:rsid w:val="007D30D6"/>
    <w:rsid w:val="007D3B4D"/>
    <w:rsid w:val="007D4584"/>
    <w:rsid w:val="007D576C"/>
    <w:rsid w:val="007D5DD6"/>
    <w:rsid w:val="007D5E97"/>
    <w:rsid w:val="007E29F4"/>
    <w:rsid w:val="007E2C7A"/>
    <w:rsid w:val="007E4CDD"/>
    <w:rsid w:val="007E596D"/>
    <w:rsid w:val="007E7AA2"/>
    <w:rsid w:val="007F4590"/>
    <w:rsid w:val="007F5103"/>
    <w:rsid w:val="008058BB"/>
    <w:rsid w:val="008069C5"/>
    <w:rsid w:val="00810C6C"/>
    <w:rsid w:val="00812AC9"/>
    <w:rsid w:val="008140FB"/>
    <w:rsid w:val="0081462F"/>
    <w:rsid w:val="0081483F"/>
    <w:rsid w:val="00815640"/>
    <w:rsid w:val="00815A1A"/>
    <w:rsid w:val="00817C75"/>
    <w:rsid w:val="0082623D"/>
    <w:rsid w:val="00826A9A"/>
    <w:rsid w:val="0083536D"/>
    <w:rsid w:val="008359AF"/>
    <w:rsid w:val="00836C16"/>
    <w:rsid w:val="00836D2A"/>
    <w:rsid w:val="00836D60"/>
    <w:rsid w:val="00837A3F"/>
    <w:rsid w:val="00840BAB"/>
    <w:rsid w:val="00844E5F"/>
    <w:rsid w:val="008502B1"/>
    <w:rsid w:val="00860E79"/>
    <w:rsid w:val="00862874"/>
    <w:rsid w:val="0086572F"/>
    <w:rsid w:val="008658B4"/>
    <w:rsid w:val="0086712D"/>
    <w:rsid w:val="008729BE"/>
    <w:rsid w:val="00873A43"/>
    <w:rsid w:val="00880501"/>
    <w:rsid w:val="00880B29"/>
    <w:rsid w:val="008849FB"/>
    <w:rsid w:val="008910B7"/>
    <w:rsid w:val="00892A32"/>
    <w:rsid w:val="00892BD4"/>
    <w:rsid w:val="00894315"/>
    <w:rsid w:val="00897652"/>
    <w:rsid w:val="008A285A"/>
    <w:rsid w:val="008A4838"/>
    <w:rsid w:val="008A49EF"/>
    <w:rsid w:val="008B0C36"/>
    <w:rsid w:val="008B35FF"/>
    <w:rsid w:val="008B56C0"/>
    <w:rsid w:val="008B5DF7"/>
    <w:rsid w:val="008B6F9C"/>
    <w:rsid w:val="008C2095"/>
    <w:rsid w:val="008C40F8"/>
    <w:rsid w:val="008C53C9"/>
    <w:rsid w:val="008C5665"/>
    <w:rsid w:val="008C5C74"/>
    <w:rsid w:val="008D1E80"/>
    <w:rsid w:val="008D234D"/>
    <w:rsid w:val="008D38D5"/>
    <w:rsid w:val="008D3D4E"/>
    <w:rsid w:val="008D5269"/>
    <w:rsid w:val="008D6251"/>
    <w:rsid w:val="008E0481"/>
    <w:rsid w:val="008E270A"/>
    <w:rsid w:val="008E4885"/>
    <w:rsid w:val="008E4C22"/>
    <w:rsid w:val="008E556C"/>
    <w:rsid w:val="008E6A7D"/>
    <w:rsid w:val="008E7566"/>
    <w:rsid w:val="008F036D"/>
    <w:rsid w:val="008F523F"/>
    <w:rsid w:val="008F6561"/>
    <w:rsid w:val="00900219"/>
    <w:rsid w:val="00902F34"/>
    <w:rsid w:val="009049D8"/>
    <w:rsid w:val="00904BA5"/>
    <w:rsid w:val="00905D6B"/>
    <w:rsid w:val="00906D6D"/>
    <w:rsid w:val="009105DE"/>
    <w:rsid w:val="00912507"/>
    <w:rsid w:val="009148D7"/>
    <w:rsid w:val="009150CA"/>
    <w:rsid w:val="00920928"/>
    <w:rsid w:val="009217E2"/>
    <w:rsid w:val="009255C3"/>
    <w:rsid w:val="00925964"/>
    <w:rsid w:val="0092641E"/>
    <w:rsid w:val="0092683D"/>
    <w:rsid w:val="00926A4F"/>
    <w:rsid w:val="00926C0D"/>
    <w:rsid w:val="00935B2D"/>
    <w:rsid w:val="00936D95"/>
    <w:rsid w:val="00944E11"/>
    <w:rsid w:val="00944F3D"/>
    <w:rsid w:val="0095352B"/>
    <w:rsid w:val="0095718A"/>
    <w:rsid w:val="009702DC"/>
    <w:rsid w:val="00974871"/>
    <w:rsid w:val="00977AE0"/>
    <w:rsid w:val="00981304"/>
    <w:rsid w:val="009814D0"/>
    <w:rsid w:val="00982652"/>
    <w:rsid w:val="00983C28"/>
    <w:rsid w:val="00985684"/>
    <w:rsid w:val="009879AF"/>
    <w:rsid w:val="00990433"/>
    <w:rsid w:val="0099536A"/>
    <w:rsid w:val="009A14A8"/>
    <w:rsid w:val="009A172D"/>
    <w:rsid w:val="009A292F"/>
    <w:rsid w:val="009A2C11"/>
    <w:rsid w:val="009A56D6"/>
    <w:rsid w:val="009A5B3B"/>
    <w:rsid w:val="009A7555"/>
    <w:rsid w:val="009A7851"/>
    <w:rsid w:val="009B276A"/>
    <w:rsid w:val="009B2C5A"/>
    <w:rsid w:val="009B2F7F"/>
    <w:rsid w:val="009B430C"/>
    <w:rsid w:val="009B5ACB"/>
    <w:rsid w:val="009C31D8"/>
    <w:rsid w:val="009C624B"/>
    <w:rsid w:val="009C6EFD"/>
    <w:rsid w:val="009D01DA"/>
    <w:rsid w:val="009D14A6"/>
    <w:rsid w:val="009D60C6"/>
    <w:rsid w:val="009E5755"/>
    <w:rsid w:val="00A029E7"/>
    <w:rsid w:val="00A032AA"/>
    <w:rsid w:val="00A048FC"/>
    <w:rsid w:val="00A04E22"/>
    <w:rsid w:val="00A0640F"/>
    <w:rsid w:val="00A07F55"/>
    <w:rsid w:val="00A10A8D"/>
    <w:rsid w:val="00A30F65"/>
    <w:rsid w:val="00A318FE"/>
    <w:rsid w:val="00A31C34"/>
    <w:rsid w:val="00A4101D"/>
    <w:rsid w:val="00A46161"/>
    <w:rsid w:val="00A526CF"/>
    <w:rsid w:val="00A57B0A"/>
    <w:rsid w:val="00A608A5"/>
    <w:rsid w:val="00A6104C"/>
    <w:rsid w:val="00A62FA1"/>
    <w:rsid w:val="00A634F5"/>
    <w:rsid w:val="00A64698"/>
    <w:rsid w:val="00A65655"/>
    <w:rsid w:val="00A65A7C"/>
    <w:rsid w:val="00A65F47"/>
    <w:rsid w:val="00A66A14"/>
    <w:rsid w:val="00A66BDE"/>
    <w:rsid w:val="00A71B8C"/>
    <w:rsid w:val="00A73D63"/>
    <w:rsid w:val="00A76271"/>
    <w:rsid w:val="00A8037A"/>
    <w:rsid w:val="00A84B76"/>
    <w:rsid w:val="00A92DCC"/>
    <w:rsid w:val="00AA07F9"/>
    <w:rsid w:val="00AA223E"/>
    <w:rsid w:val="00AA3CFC"/>
    <w:rsid w:val="00AA5AB2"/>
    <w:rsid w:val="00AA5B07"/>
    <w:rsid w:val="00AA71C6"/>
    <w:rsid w:val="00AB26C6"/>
    <w:rsid w:val="00AB5760"/>
    <w:rsid w:val="00AB6A3F"/>
    <w:rsid w:val="00AC2A0B"/>
    <w:rsid w:val="00AC6853"/>
    <w:rsid w:val="00AC6986"/>
    <w:rsid w:val="00AC7B7B"/>
    <w:rsid w:val="00AC7CAA"/>
    <w:rsid w:val="00AD175A"/>
    <w:rsid w:val="00AD20C3"/>
    <w:rsid w:val="00AD7F1E"/>
    <w:rsid w:val="00AE012D"/>
    <w:rsid w:val="00AE408E"/>
    <w:rsid w:val="00AE4EF2"/>
    <w:rsid w:val="00AE5ED2"/>
    <w:rsid w:val="00AE6224"/>
    <w:rsid w:val="00AF02D0"/>
    <w:rsid w:val="00AF1091"/>
    <w:rsid w:val="00AF4B6B"/>
    <w:rsid w:val="00AF6513"/>
    <w:rsid w:val="00B00EE7"/>
    <w:rsid w:val="00B0162B"/>
    <w:rsid w:val="00B019F5"/>
    <w:rsid w:val="00B049CB"/>
    <w:rsid w:val="00B127C0"/>
    <w:rsid w:val="00B17A04"/>
    <w:rsid w:val="00B17BDE"/>
    <w:rsid w:val="00B20C9B"/>
    <w:rsid w:val="00B21CB6"/>
    <w:rsid w:val="00B236B4"/>
    <w:rsid w:val="00B23FE9"/>
    <w:rsid w:val="00B25C74"/>
    <w:rsid w:val="00B33B69"/>
    <w:rsid w:val="00B33DB0"/>
    <w:rsid w:val="00B34214"/>
    <w:rsid w:val="00B353F1"/>
    <w:rsid w:val="00B370EC"/>
    <w:rsid w:val="00B41FF2"/>
    <w:rsid w:val="00B4397A"/>
    <w:rsid w:val="00B468FB"/>
    <w:rsid w:val="00B46DFF"/>
    <w:rsid w:val="00B53369"/>
    <w:rsid w:val="00B53531"/>
    <w:rsid w:val="00B56A3A"/>
    <w:rsid w:val="00B56DA4"/>
    <w:rsid w:val="00B6177E"/>
    <w:rsid w:val="00B64511"/>
    <w:rsid w:val="00B65CE8"/>
    <w:rsid w:val="00B66D8E"/>
    <w:rsid w:val="00B705F9"/>
    <w:rsid w:val="00B72697"/>
    <w:rsid w:val="00B7283F"/>
    <w:rsid w:val="00B82C03"/>
    <w:rsid w:val="00B836B4"/>
    <w:rsid w:val="00B92365"/>
    <w:rsid w:val="00B93DD0"/>
    <w:rsid w:val="00BA13A1"/>
    <w:rsid w:val="00BA25E1"/>
    <w:rsid w:val="00BA4E1A"/>
    <w:rsid w:val="00BA551F"/>
    <w:rsid w:val="00BA5FC0"/>
    <w:rsid w:val="00BA60AF"/>
    <w:rsid w:val="00BA6890"/>
    <w:rsid w:val="00BA7750"/>
    <w:rsid w:val="00BB1570"/>
    <w:rsid w:val="00BB2DE5"/>
    <w:rsid w:val="00BC2704"/>
    <w:rsid w:val="00BC43AB"/>
    <w:rsid w:val="00BD08E0"/>
    <w:rsid w:val="00BD1706"/>
    <w:rsid w:val="00BD58BE"/>
    <w:rsid w:val="00BE0B87"/>
    <w:rsid w:val="00BE0EE2"/>
    <w:rsid w:val="00BE36E5"/>
    <w:rsid w:val="00BF0097"/>
    <w:rsid w:val="00BF1C19"/>
    <w:rsid w:val="00BF1C6A"/>
    <w:rsid w:val="00BF3E07"/>
    <w:rsid w:val="00BF502C"/>
    <w:rsid w:val="00BF5140"/>
    <w:rsid w:val="00BF62B0"/>
    <w:rsid w:val="00BF64E6"/>
    <w:rsid w:val="00C0232D"/>
    <w:rsid w:val="00C02410"/>
    <w:rsid w:val="00C04271"/>
    <w:rsid w:val="00C04D41"/>
    <w:rsid w:val="00C05177"/>
    <w:rsid w:val="00C172D3"/>
    <w:rsid w:val="00C202DF"/>
    <w:rsid w:val="00C21C54"/>
    <w:rsid w:val="00C21F3F"/>
    <w:rsid w:val="00C24C00"/>
    <w:rsid w:val="00C30FD6"/>
    <w:rsid w:val="00C33C03"/>
    <w:rsid w:val="00C34847"/>
    <w:rsid w:val="00C3645F"/>
    <w:rsid w:val="00C415C9"/>
    <w:rsid w:val="00C43FA3"/>
    <w:rsid w:val="00C4425D"/>
    <w:rsid w:val="00C44472"/>
    <w:rsid w:val="00C468BA"/>
    <w:rsid w:val="00C474B9"/>
    <w:rsid w:val="00C54394"/>
    <w:rsid w:val="00C548BB"/>
    <w:rsid w:val="00C6097B"/>
    <w:rsid w:val="00C61F7F"/>
    <w:rsid w:val="00C62EAB"/>
    <w:rsid w:val="00C64AAA"/>
    <w:rsid w:val="00C72BB1"/>
    <w:rsid w:val="00C744FD"/>
    <w:rsid w:val="00C77438"/>
    <w:rsid w:val="00C868DA"/>
    <w:rsid w:val="00CA01E2"/>
    <w:rsid w:val="00CA10A6"/>
    <w:rsid w:val="00CA17B1"/>
    <w:rsid w:val="00CA2153"/>
    <w:rsid w:val="00CA2FE0"/>
    <w:rsid w:val="00CA4C71"/>
    <w:rsid w:val="00CA712E"/>
    <w:rsid w:val="00CB0662"/>
    <w:rsid w:val="00CB166D"/>
    <w:rsid w:val="00CB1A08"/>
    <w:rsid w:val="00CB1B83"/>
    <w:rsid w:val="00CB2B52"/>
    <w:rsid w:val="00CB2C4E"/>
    <w:rsid w:val="00CB5982"/>
    <w:rsid w:val="00CC1904"/>
    <w:rsid w:val="00CC2091"/>
    <w:rsid w:val="00CC3E3A"/>
    <w:rsid w:val="00CC4A42"/>
    <w:rsid w:val="00CC7096"/>
    <w:rsid w:val="00CD20EE"/>
    <w:rsid w:val="00CD47CC"/>
    <w:rsid w:val="00CD53D4"/>
    <w:rsid w:val="00CD62B6"/>
    <w:rsid w:val="00CE15B9"/>
    <w:rsid w:val="00CE2A43"/>
    <w:rsid w:val="00CE36C1"/>
    <w:rsid w:val="00CE5EB8"/>
    <w:rsid w:val="00CE66F7"/>
    <w:rsid w:val="00CE76FC"/>
    <w:rsid w:val="00CF081A"/>
    <w:rsid w:val="00CF11E1"/>
    <w:rsid w:val="00CF13E5"/>
    <w:rsid w:val="00CF31EA"/>
    <w:rsid w:val="00CF5375"/>
    <w:rsid w:val="00D0001D"/>
    <w:rsid w:val="00D007C9"/>
    <w:rsid w:val="00D05F2F"/>
    <w:rsid w:val="00D1133A"/>
    <w:rsid w:val="00D15FAA"/>
    <w:rsid w:val="00D20372"/>
    <w:rsid w:val="00D20B8E"/>
    <w:rsid w:val="00D237F2"/>
    <w:rsid w:val="00D26E8C"/>
    <w:rsid w:val="00D31884"/>
    <w:rsid w:val="00D34159"/>
    <w:rsid w:val="00D347F2"/>
    <w:rsid w:val="00D34967"/>
    <w:rsid w:val="00D368F9"/>
    <w:rsid w:val="00D370A4"/>
    <w:rsid w:val="00D50A21"/>
    <w:rsid w:val="00D53538"/>
    <w:rsid w:val="00D53A57"/>
    <w:rsid w:val="00D53C41"/>
    <w:rsid w:val="00D5422A"/>
    <w:rsid w:val="00D56AE0"/>
    <w:rsid w:val="00D617EB"/>
    <w:rsid w:val="00D61D68"/>
    <w:rsid w:val="00D63F36"/>
    <w:rsid w:val="00D67DB9"/>
    <w:rsid w:val="00D7295A"/>
    <w:rsid w:val="00D742CA"/>
    <w:rsid w:val="00D821D8"/>
    <w:rsid w:val="00D84B85"/>
    <w:rsid w:val="00D910D5"/>
    <w:rsid w:val="00D95DA4"/>
    <w:rsid w:val="00DA3637"/>
    <w:rsid w:val="00DA4E5A"/>
    <w:rsid w:val="00DA4F45"/>
    <w:rsid w:val="00DB1F9F"/>
    <w:rsid w:val="00DB275F"/>
    <w:rsid w:val="00DB3CB7"/>
    <w:rsid w:val="00DB4D89"/>
    <w:rsid w:val="00DB7882"/>
    <w:rsid w:val="00DC48DB"/>
    <w:rsid w:val="00DC594E"/>
    <w:rsid w:val="00DD29A1"/>
    <w:rsid w:val="00DD4195"/>
    <w:rsid w:val="00DD518E"/>
    <w:rsid w:val="00DE5109"/>
    <w:rsid w:val="00DE5CDC"/>
    <w:rsid w:val="00DE66EB"/>
    <w:rsid w:val="00DE71F7"/>
    <w:rsid w:val="00DF117C"/>
    <w:rsid w:val="00DF1A97"/>
    <w:rsid w:val="00DF2611"/>
    <w:rsid w:val="00DF3676"/>
    <w:rsid w:val="00DF4120"/>
    <w:rsid w:val="00DF4395"/>
    <w:rsid w:val="00E00007"/>
    <w:rsid w:val="00E00867"/>
    <w:rsid w:val="00E03025"/>
    <w:rsid w:val="00E04E06"/>
    <w:rsid w:val="00E0519C"/>
    <w:rsid w:val="00E1323D"/>
    <w:rsid w:val="00E14AB2"/>
    <w:rsid w:val="00E15060"/>
    <w:rsid w:val="00E151B0"/>
    <w:rsid w:val="00E15F30"/>
    <w:rsid w:val="00E209FE"/>
    <w:rsid w:val="00E235D7"/>
    <w:rsid w:val="00E30928"/>
    <w:rsid w:val="00E30BEF"/>
    <w:rsid w:val="00E31D61"/>
    <w:rsid w:val="00E32750"/>
    <w:rsid w:val="00E45AB0"/>
    <w:rsid w:val="00E46008"/>
    <w:rsid w:val="00E46535"/>
    <w:rsid w:val="00E47F23"/>
    <w:rsid w:val="00E5310C"/>
    <w:rsid w:val="00E61468"/>
    <w:rsid w:val="00E6373A"/>
    <w:rsid w:val="00E663BD"/>
    <w:rsid w:val="00E7356C"/>
    <w:rsid w:val="00E76513"/>
    <w:rsid w:val="00E7702C"/>
    <w:rsid w:val="00E77B33"/>
    <w:rsid w:val="00E808F7"/>
    <w:rsid w:val="00E85D5F"/>
    <w:rsid w:val="00E87869"/>
    <w:rsid w:val="00E91A0A"/>
    <w:rsid w:val="00E923DC"/>
    <w:rsid w:val="00E92EC6"/>
    <w:rsid w:val="00E9737D"/>
    <w:rsid w:val="00EA42B3"/>
    <w:rsid w:val="00EA51AC"/>
    <w:rsid w:val="00EA5DCC"/>
    <w:rsid w:val="00EA77C2"/>
    <w:rsid w:val="00EC0B79"/>
    <w:rsid w:val="00EC26B9"/>
    <w:rsid w:val="00EC43D3"/>
    <w:rsid w:val="00EC5809"/>
    <w:rsid w:val="00EC7D1E"/>
    <w:rsid w:val="00ED190E"/>
    <w:rsid w:val="00ED27D1"/>
    <w:rsid w:val="00ED338C"/>
    <w:rsid w:val="00ED406C"/>
    <w:rsid w:val="00ED4FD0"/>
    <w:rsid w:val="00ED71B5"/>
    <w:rsid w:val="00EE2672"/>
    <w:rsid w:val="00EE5C8C"/>
    <w:rsid w:val="00EE6F8F"/>
    <w:rsid w:val="00EF0A81"/>
    <w:rsid w:val="00EF14A4"/>
    <w:rsid w:val="00F0038A"/>
    <w:rsid w:val="00F01099"/>
    <w:rsid w:val="00F01127"/>
    <w:rsid w:val="00F02799"/>
    <w:rsid w:val="00F131F8"/>
    <w:rsid w:val="00F133EE"/>
    <w:rsid w:val="00F1500F"/>
    <w:rsid w:val="00F170B2"/>
    <w:rsid w:val="00F24F77"/>
    <w:rsid w:val="00F300F0"/>
    <w:rsid w:val="00F31466"/>
    <w:rsid w:val="00F37D6F"/>
    <w:rsid w:val="00F46997"/>
    <w:rsid w:val="00F52873"/>
    <w:rsid w:val="00F530A0"/>
    <w:rsid w:val="00F600D5"/>
    <w:rsid w:val="00F6382F"/>
    <w:rsid w:val="00F746E8"/>
    <w:rsid w:val="00F75972"/>
    <w:rsid w:val="00F7615D"/>
    <w:rsid w:val="00F80870"/>
    <w:rsid w:val="00F82E5E"/>
    <w:rsid w:val="00F90FBA"/>
    <w:rsid w:val="00F93A3A"/>
    <w:rsid w:val="00F94286"/>
    <w:rsid w:val="00F94974"/>
    <w:rsid w:val="00FA6606"/>
    <w:rsid w:val="00FA739D"/>
    <w:rsid w:val="00FB2166"/>
    <w:rsid w:val="00FB2C52"/>
    <w:rsid w:val="00FB5C99"/>
    <w:rsid w:val="00FC28F6"/>
    <w:rsid w:val="00FC58A0"/>
    <w:rsid w:val="00FC6DB8"/>
    <w:rsid w:val="00FC7E75"/>
    <w:rsid w:val="00FD2BF2"/>
    <w:rsid w:val="00FD5339"/>
    <w:rsid w:val="00FD6075"/>
    <w:rsid w:val="00FE1289"/>
    <w:rsid w:val="00FE232D"/>
    <w:rsid w:val="00FE2700"/>
    <w:rsid w:val="00FE3E54"/>
    <w:rsid w:val="00FE73FB"/>
    <w:rsid w:val="00FF152F"/>
    <w:rsid w:val="00FF49F9"/>
    <w:rsid w:val="00FF6F1E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F2E2D"/>
  <w15:docId w15:val="{DBC2C8C5-8758-4EC4-A24F-136B74C7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B2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890"/>
  </w:style>
  <w:style w:type="paragraph" w:styleId="Footer">
    <w:name w:val="footer"/>
    <w:basedOn w:val="Normal"/>
    <w:link w:val="FooterChar"/>
    <w:uiPriority w:val="99"/>
    <w:unhideWhenUsed/>
    <w:rsid w:val="00BA68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890"/>
  </w:style>
  <w:style w:type="paragraph" w:styleId="BalloonText">
    <w:name w:val="Balloon Text"/>
    <w:basedOn w:val="Normal"/>
    <w:link w:val="BalloonTextChar"/>
    <w:uiPriority w:val="99"/>
    <w:semiHidden/>
    <w:unhideWhenUsed/>
    <w:rsid w:val="00BA689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A68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6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1"/>
    <w:rsid w:val="00BA689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ColorfulShading-Accent6">
    <w:name w:val="Colorful Shading Accent 6"/>
    <w:basedOn w:val="TableNormal"/>
    <w:uiPriority w:val="67"/>
    <w:rsid w:val="00BA689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9A5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1E7A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7A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1E7A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A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E7A31"/>
    <w:rPr>
      <w:b/>
      <w:bCs/>
      <w:sz w:val="20"/>
      <w:szCs w:val="20"/>
    </w:rPr>
  </w:style>
  <w:style w:type="paragraph" w:customStyle="1" w:styleId="MediumList2-Accent21">
    <w:name w:val="Medium List 2 - Accent 21"/>
    <w:hidden/>
    <w:uiPriority w:val="99"/>
    <w:semiHidden/>
    <w:rsid w:val="004B3D66"/>
    <w:rPr>
      <w:sz w:val="22"/>
      <w:szCs w:val="22"/>
      <w:lang w:val="es-CL" w:eastAsia="en-US"/>
    </w:rPr>
  </w:style>
  <w:style w:type="character" w:styleId="Hyperlink">
    <w:name w:val="Hyperlink"/>
    <w:uiPriority w:val="99"/>
    <w:unhideWhenUsed/>
    <w:rsid w:val="00B17A04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6C0D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926C0D"/>
    <w:rPr>
      <w:lang w:val="es-CL" w:eastAsia="en-US"/>
    </w:rPr>
  </w:style>
  <w:style w:type="character" w:styleId="EndnoteReference">
    <w:name w:val="endnote reference"/>
    <w:uiPriority w:val="99"/>
    <w:semiHidden/>
    <w:unhideWhenUsed/>
    <w:rsid w:val="00926C0D"/>
    <w:rPr>
      <w:vertAlign w:val="superscript"/>
    </w:rPr>
  </w:style>
  <w:style w:type="paragraph" w:customStyle="1" w:styleId="Cuadrculamediana2">
    <w:name w:val="Cuadrícula mediana 2"/>
    <w:link w:val="Cuadrculamediana2Car"/>
    <w:qFormat/>
    <w:rsid w:val="00E923DC"/>
    <w:pPr>
      <w:jc w:val="center"/>
    </w:pPr>
    <w:rPr>
      <w:sz w:val="22"/>
      <w:szCs w:val="22"/>
      <w:lang w:val="es-CL" w:eastAsia="en-US"/>
    </w:rPr>
  </w:style>
  <w:style w:type="character" w:customStyle="1" w:styleId="Cuadrculamediana2Car">
    <w:name w:val="Cuadrícula mediana 2 Car"/>
    <w:link w:val="Cuadrculamediana2"/>
    <w:rsid w:val="00E923DC"/>
    <w:rPr>
      <w:sz w:val="22"/>
      <w:szCs w:val="22"/>
      <w:lang w:eastAsia="en-US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C7B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C7B7B"/>
    <w:rPr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91622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581D40"/>
    <w:pPr>
      <w:ind w:left="708"/>
    </w:pPr>
  </w:style>
  <w:style w:type="paragraph" w:styleId="NoSpacing">
    <w:name w:val="No Spacing"/>
    <w:qFormat/>
    <w:rsid w:val="00581D40"/>
    <w:rPr>
      <w:sz w:val="22"/>
      <w:szCs w:val="22"/>
      <w:lang w:val="es-CL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5323A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23A4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icinaacososexual@uchile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4F624-BC7C-4D1C-A5E6-8431336A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Sebastián Briones</cp:lastModifiedBy>
  <cp:revision>7</cp:revision>
  <cp:lastPrinted>2015-09-14T15:04:00Z</cp:lastPrinted>
  <dcterms:created xsi:type="dcterms:W3CDTF">2020-03-09T20:53:00Z</dcterms:created>
  <dcterms:modified xsi:type="dcterms:W3CDTF">2020-12-31T15:42:00Z</dcterms:modified>
</cp:coreProperties>
</file>